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274" w:rsidRPr="00BA6E7C" w:rsidRDefault="008C7274" w:rsidP="00BA2380">
      <w:pPr>
        <w:tabs>
          <w:tab w:val="left" w:pos="1276"/>
        </w:tabs>
        <w:jc w:val="center"/>
        <w:rPr>
          <w:rFonts w:cs="Arial"/>
          <w:b/>
          <w:bCs/>
          <w:sz w:val="20"/>
          <w:szCs w:val="20"/>
        </w:rPr>
      </w:pPr>
      <w:r w:rsidRPr="00BA6E7C">
        <w:rPr>
          <w:rFonts w:cs="Arial"/>
          <w:b/>
          <w:bCs/>
          <w:sz w:val="20"/>
          <w:szCs w:val="20"/>
        </w:rPr>
        <w:t>SEZNAM</w:t>
      </w:r>
    </w:p>
    <w:p w:rsidR="008C7274" w:rsidRPr="00BA6E7C" w:rsidRDefault="008C7274">
      <w:pPr>
        <w:jc w:val="center"/>
        <w:rPr>
          <w:rFonts w:cs="Arial"/>
          <w:b/>
          <w:bCs/>
          <w:sz w:val="20"/>
          <w:szCs w:val="20"/>
        </w:rPr>
      </w:pPr>
    </w:p>
    <w:p w:rsidR="008C7274" w:rsidRPr="00BA6E7C" w:rsidRDefault="008C7274">
      <w:pPr>
        <w:jc w:val="center"/>
        <w:rPr>
          <w:rFonts w:cs="Arial"/>
          <w:b/>
          <w:bCs/>
          <w:sz w:val="20"/>
          <w:szCs w:val="20"/>
        </w:rPr>
      </w:pPr>
      <w:r w:rsidRPr="00BA6E7C">
        <w:rPr>
          <w:rFonts w:cs="Arial"/>
          <w:b/>
          <w:bCs/>
          <w:sz w:val="20"/>
          <w:szCs w:val="20"/>
        </w:rPr>
        <w:t xml:space="preserve">POOBLAŠČENIH IZVAJALCEV ZA VZDRŽEVANJE </w:t>
      </w:r>
    </w:p>
    <w:p w:rsidR="008C7274" w:rsidRPr="00BA6E7C" w:rsidRDefault="008C7274">
      <w:pPr>
        <w:jc w:val="center"/>
        <w:rPr>
          <w:rFonts w:cs="Arial"/>
          <w:b/>
          <w:bCs/>
          <w:sz w:val="20"/>
          <w:szCs w:val="20"/>
        </w:rPr>
      </w:pPr>
      <w:r w:rsidRPr="00BA6E7C">
        <w:rPr>
          <w:rFonts w:cs="Arial"/>
          <w:b/>
          <w:bCs/>
          <w:sz w:val="20"/>
          <w:szCs w:val="20"/>
        </w:rPr>
        <w:t>ROČNIH IN PREVOZNIH GASILNIH APARATOV</w:t>
      </w:r>
    </w:p>
    <w:p w:rsidR="008C7274" w:rsidRPr="00BA6E7C" w:rsidRDefault="008C7274">
      <w:pPr>
        <w:rPr>
          <w:rFonts w:cs="Arial"/>
          <w:sz w:val="20"/>
          <w:szCs w:val="20"/>
        </w:rPr>
      </w:pPr>
    </w:p>
    <w:p w:rsidR="008C7274" w:rsidRDefault="00E049A8">
      <w:pPr>
        <w:jc w:val="both"/>
        <w:rPr>
          <w:rFonts w:cs="Arial"/>
          <w:sz w:val="20"/>
          <w:szCs w:val="20"/>
        </w:rPr>
      </w:pPr>
      <w:r w:rsidRPr="0032380A">
        <w:rPr>
          <w:rFonts w:cs="Arial"/>
          <w:sz w:val="20"/>
          <w:szCs w:val="20"/>
        </w:rPr>
        <w:t>Dne</w:t>
      </w:r>
      <w:r w:rsidRPr="006D79AA">
        <w:rPr>
          <w:rFonts w:cs="Arial"/>
          <w:sz w:val="20"/>
          <w:szCs w:val="20"/>
        </w:rPr>
        <w:t xml:space="preserve"> </w:t>
      </w:r>
      <w:r w:rsidR="00B675BD" w:rsidRPr="006D79AA">
        <w:rPr>
          <w:rFonts w:cs="Arial"/>
          <w:b/>
          <w:sz w:val="20"/>
          <w:szCs w:val="20"/>
        </w:rPr>
        <w:t>30. 11.</w:t>
      </w:r>
      <w:r w:rsidR="0066320D" w:rsidRPr="006D79AA">
        <w:rPr>
          <w:rFonts w:cs="Arial"/>
          <w:b/>
          <w:sz w:val="20"/>
          <w:szCs w:val="20"/>
        </w:rPr>
        <w:t xml:space="preserve"> </w:t>
      </w:r>
      <w:r w:rsidR="00702E32" w:rsidRPr="006D79AA">
        <w:rPr>
          <w:rFonts w:cs="Arial"/>
          <w:b/>
          <w:sz w:val="20"/>
          <w:szCs w:val="20"/>
        </w:rPr>
        <w:t>2025</w:t>
      </w:r>
      <w:r w:rsidR="00301419" w:rsidRPr="006D79AA">
        <w:rPr>
          <w:rFonts w:cs="Arial"/>
          <w:sz w:val="20"/>
          <w:szCs w:val="20"/>
        </w:rPr>
        <w:t xml:space="preserve"> </w:t>
      </w:r>
      <w:r w:rsidRPr="005A64DD">
        <w:rPr>
          <w:rFonts w:cs="Arial"/>
          <w:sz w:val="20"/>
          <w:szCs w:val="20"/>
        </w:rPr>
        <w:t>so</w:t>
      </w:r>
      <w:r w:rsidRPr="00063C10">
        <w:rPr>
          <w:rFonts w:cs="Arial"/>
          <w:sz w:val="20"/>
          <w:szCs w:val="20"/>
        </w:rPr>
        <w:t xml:space="preserve"> </w:t>
      </w:r>
      <w:r w:rsidR="00943A7F" w:rsidRPr="00063C10">
        <w:rPr>
          <w:rFonts w:cs="Arial"/>
          <w:sz w:val="20"/>
          <w:szCs w:val="20"/>
        </w:rPr>
        <w:t xml:space="preserve">za vzdrževanje </w:t>
      </w:r>
      <w:r w:rsidRPr="00063C10">
        <w:rPr>
          <w:rFonts w:cs="Arial"/>
          <w:sz w:val="20"/>
          <w:szCs w:val="20"/>
        </w:rPr>
        <w:t>n</w:t>
      </w:r>
      <w:r w:rsidR="008C7274" w:rsidRPr="00063C10">
        <w:rPr>
          <w:rFonts w:cs="Arial"/>
          <w:sz w:val="20"/>
          <w:szCs w:val="20"/>
        </w:rPr>
        <w:t>a podlagi Pravilnika o minimalnih tehničnih in drugih pogojih za</w:t>
      </w:r>
      <w:r w:rsidR="008C7274" w:rsidRPr="0084699A">
        <w:rPr>
          <w:rFonts w:cs="Arial"/>
          <w:sz w:val="20"/>
          <w:szCs w:val="20"/>
        </w:rPr>
        <w:t xml:space="preserve"> </w:t>
      </w:r>
      <w:r w:rsidR="008C7274" w:rsidRPr="00BA6E7C">
        <w:rPr>
          <w:rFonts w:cs="Arial"/>
          <w:sz w:val="20"/>
          <w:szCs w:val="20"/>
        </w:rPr>
        <w:t>vzdrževanje ročnih in prevoznih gasilnih aparatov (Uradni list RS, št. 108/04, 116/07</w:t>
      </w:r>
      <w:r w:rsidR="00FA2FDB" w:rsidRPr="00BA6E7C">
        <w:rPr>
          <w:rFonts w:cs="Arial"/>
          <w:sz w:val="20"/>
          <w:szCs w:val="20"/>
        </w:rPr>
        <w:t>,</w:t>
      </w:r>
      <w:r w:rsidR="008C7274" w:rsidRPr="00BA6E7C">
        <w:rPr>
          <w:rFonts w:cs="Arial"/>
          <w:sz w:val="20"/>
          <w:szCs w:val="20"/>
        </w:rPr>
        <w:t xml:space="preserve"> 102/09</w:t>
      </w:r>
      <w:r w:rsidR="00FA2FDB" w:rsidRPr="00BA6E7C">
        <w:rPr>
          <w:rFonts w:cs="Arial"/>
          <w:sz w:val="20"/>
          <w:szCs w:val="20"/>
        </w:rPr>
        <w:t xml:space="preserve"> in 55/15</w:t>
      </w:r>
      <w:r w:rsidR="008C7274" w:rsidRPr="00BA6E7C">
        <w:rPr>
          <w:rFonts w:cs="Arial"/>
          <w:sz w:val="20"/>
          <w:szCs w:val="20"/>
        </w:rPr>
        <w:t xml:space="preserve">) </w:t>
      </w:r>
      <w:r w:rsidR="005B0436" w:rsidRPr="00BA6E7C">
        <w:rPr>
          <w:rFonts w:cs="Arial"/>
          <w:sz w:val="20"/>
          <w:szCs w:val="20"/>
        </w:rPr>
        <w:t>pooblaščeni</w:t>
      </w:r>
      <w:r w:rsidR="007601F3" w:rsidRPr="00BA6E7C">
        <w:rPr>
          <w:rFonts w:cs="Arial"/>
          <w:sz w:val="20"/>
          <w:szCs w:val="20"/>
        </w:rPr>
        <w:t xml:space="preserve"> naslednji izvajalci</w:t>
      </w:r>
      <w:r w:rsidR="008C7274" w:rsidRPr="00BA6E7C">
        <w:rPr>
          <w:rFonts w:cs="Arial"/>
          <w:sz w:val="20"/>
          <w:szCs w:val="20"/>
        </w:rPr>
        <w:t>:</w:t>
      </w:r>
    </w:p>
    <w:p w:rsidR="00E10B71" w:rsidRPr="00BA6E7C" w:rsidRDefault="00E10B71">
      <w:pPr>
        <w:jc w:val="both"/>
        <w:rPr>
          <w:rFonts w:cs="Arial"/>
          <w:sz w:val="20"/>
          <w:szCs w:val="20"/>
        </w:rPr>
      </w:pPr>
    </w:p>
    <w:tbl>
      <w:tblPr>
        <w:tblStyle w:val="Tabelamrea"/>
        <w:tblW w:w="10669" w:type="dxa"/>
        <w:tblLayout w:type="fixed"/>
        <w:tblLook w:val="0020" w:firstRow="1" w:lastRow="0" w:firstColumn="0" w:lastColumn="0" w:noHBand="0" w:noVBand="0"/>
      </w:tblPr>
      <w:tblGrid>
        <w:gridCol w:w="817"/>
        <w:gridCol w:w="3569"/>
        <w:gridCol w:w="2314"/>
        <w:gridCol w:w="2409"/>
        <w:gridCol w:w="1560"/>
      </w:tblGrid>
      <w:tr w:rsidR="008C7274" w:rsidRPr="00BA6E7C" w:rsidTr="001A3FEA">
        <w:trPr>
          <w:tblHeader/>
        </w:trPr>
        <w:tc>
          <w:tcPr>
            <w:tcW w:w="817" w:type="dxa"/>
          </w:tcPr>
          <w:p w:rsidR="008C7274" w:rsidRPr="00E10B71" w:rsidRDefault="008C727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b/>
                <w:bCs/>
                <w:sz w:val="20"/>
                <w:szCs w:val="20"/>
              </w:rPr>
              <w:t>Zap</w:t>
            </w:r>
            <w:proofErr w:type="spellEnd"/>
            <w:r w:rsidRPr="00E10B71">
              <w:rPr>
                <w:rFonts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3569" w:type="dxa"/>
          </w:tcPr>
          <w:p w:rsidR="008C7274" w:rsidRPr="00E10B71" w:rsidRDefault="008C7274" w:rsidP="00D31EFB">
            <w:pPr>
              <w:pStyle w:val="Naslov1"/>
              <w:keepNext/>
              <w:spacing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C7274" w:rsidRPr="00E10B71" w:rsidRDefault="008C7274" w:rsidP="00D31EFB">
            <w:pPr>
              <w:pStyle w:val="Naslov1"/>
              <w:keepNext/>
              <w:spacing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sz w:val="20"/>
                <w:szCs w:val="20"/>
              </w:rPr>
              <w:t>Izvajalec</w:t>
            </w:r>
          </w:p>
        </w:tc>
        <w:tc>
          <w:tcPr>
            <w:tcW w:w="2314" w:type="dxa"/>
          </w:tcPr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color w:val="000000"/>
                <w:sz w:val="20"/>
                <w:szCs w:val="20"/>
              </w:rPr>
              <w:t>Gasilniki</w:t>
            </w:r>
          </w:p>
        </w:tc>
        <w:tc>
          <w:tcPr>
            <w:tcW w:w="2409" w:type="dxa"/>
          </w:tcPr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color w:val="000000"/>
                <w:sz w:val="20"/>
                <w:szCs w:val="20"/>
              </w:rPr>
              <w:t>Številka in datum</w:t>
            </w:r>
          </w:p>
          <w:p w:rsidR="008C7274" w:rsidRPr="00E10B71" w:rsidRDefault="008C7274" w:rsidP="00D31EFB">
            <w:pPr>
              <w:pStyle w:val="Naslov2"/>
              <w:keepNext/>
              <w:spacing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color w:val="000000"/>
                <w:sz w:val="20"/>
                <w:szCs w:val="20"/>
              </w:rPr>
              <w:t>pooblastila</w:t>
            </w:r>
          </w:p>
        </w:tc>
        <w:tc>
          <w:tcPr>
            <w:tcW w:w="1560" w:type="dxa"/>
          </w:tcPr>
          <w:p w:rsidR="008C7274" w:rsidRPr="00E10B71" w:rsidRDefault="008C7274" w:rsidP="00D31EFB">
            <w:pPr>
              <w:pStyle w:val="Naslov2"/>
              <w:keepNext/>
              <w:spacing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sz w:val="20"/>
                <w:szCs w:val="20"/>
              </w:rPr>
              <w:t xml:space="preserve">Veljavnost </w:t>
            </w:r>
          </w:p>
          <w:p w:rsidR="008C7274" w:rsidRPr="00E10B71" w:rsidRDefault="008C7274" w:rsidP="00D31EFB">
            <w:pPr>
              <w:pStyle w:val="Naslov2"/>
              <w:keepNext/>
              <w:spacing w:line="26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10B71">
              <w:rPr>
                <w:rFonts w:cs="Arial"/>
                <w:b/>
                <w:bCs/>
                <w:sz w:val="20"/>
                <w:szCs w:val="20"/>
              </w:rPr>
              <w:t xml:space="preserve">pooblastila </w:t>
            </w:r>
          </w:p>
        </w:tc>
      </w:tr>
      <w:tr w:rsidR="007B0BF7" w:rsidRPr="00BA6E7C" w:rsidTr="001A3FEA">
        <w:tc>
          <w:tcPr>
            <w:tcW w:w="817" w:type="dxa"/>
          </w:tcPr>
          <w:p w:rsidR="007B0BF7" w:rsidRPr="00E10B71" w:rsidRDefault="007B0BF7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7B0BF7" w:rsidRPr="00E10B71" w:rsidRDefault="007B0BF7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LBAUGH TKI, d. o. o.</w:t>
            </w:r>
          </w:p>
          <w:p w:rsidR="007B0BF7" w:rsidRPr="00E10B71" w:rsidRDefault="007B0BF7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rajski trg 21</w:t>
            </w:r>
          </w:p>
          <w:p w:rsidR="007B0BF7" w:rsidRPr="00E10B71" w:rsidRDefault="007B0BF7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17 RAČE</w:t>
            </w:r>
          </w:p>
        </w:tc>
        <w:tc>
          <w:tcPr>
            <w:tcW w:w="2314" w:type="dxa"/>
          </w:tcPr>
          <w:p w:rsidR="007B0BF7" w:rsidRPr="00E10B71" w:rsidRDefault="007B0BF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9A423E" w:rsidRPr="00E10B71" w:rsidRDefault="009A423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9A423E" w:rsidRPr="00E10B71" w:rsidRDefault="009A423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9A423E" w:rsidRPr="00E10B71" w:rsidRDefault="009A423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7B0BF7" w:rsidRPr="00E10B71" w:rsidRDefault="007B0BF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6/2014-</w:t>
            </w:r>
            <w:r w:rsidR="009A423E" w:rsidRPr="00E10B71">
              <w:rPr>
                <w:rFonts w:cs="Arial"/>
                <w:sz w:val="20"/>
                <w:szCs w:val="20"/>
              </w:rPr>
              <w:t>9</w:t>
            </w:r>
          </w:p>
          <w:p w:rsidR="007B0BF7" w:rsidRPr="00E10B71" w:rsidRDefault="009A423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2. 2020</w:t>
            </w:r>
          </w:p>
        </w:tc>
        <w:tc>
          <w:tcPr>
            <w:tcW w:w="1560" w:type="dxa"/>
          </w:tcPr>
          <w:p w:rsidR="007B0BF7" w:rsidRPr="00E10B71" w:rsidRDefault="007B0BF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  <w:bookmarkStart w:id="0" w:name="_GoBack"/>
        <w:bookmarkEnd w:id="0"/>
      </w:tr>
      <w:tr w:rsidR="0084699A" w:rsidRPr="0084699A" w:rsidTr="001A3FEA">
        <w:tc>
          <w:tcPr>
            <w:tcW w:w="817" w:type="dxa"/>
          </w:tcPr>
          <w:p w:rsidR="00553ECD" w:rsidRPr="00E10B71" w:rsidRDefault="00553ECD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53ECD" w:rsidRPr="00E10B71" w:rsidRDefault="00553ECD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LPACEM INDE</w:t>
            </w:r>
            <w:r w:rsidR="0054546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553ECD" w:rsidRPr="00E10B71" w:rsidRDefault="00553ECD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hovo 1</w:t>
            </w:r>
          </w:p>
          <w:p w:rsidR="00553ECD" w:rsidRPr="00E10B71" w:rsidRDefault="00553ECD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210 Deskle</w:t>
            </w:r>
          </w:p>
          <w:p w:rsidR="00553ECD" w:rsidRPr="00E10B71" w:rsidRDefault="00553ECD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5/2024-2</w:t>
            </w:r>
          </w:p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2. 2024</w:t>
            </w:r>
          </w:p>
        </w:tc>
        <w:tc>
          <w:tcPr>
            <w:tcW w:w="1560" w:type="dxa"/>
          </w:tcPr>
          <w:p w:rsidR="00553ECD" w:rsidRPr="00E10B71" w:rsidRDefault="00553EC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C7274" w:rsidRPr="00BA6E7C" w:rsidTr="001A3FEA">
        <w:tc>
          <w:tcPr>
            <w:tcW w:w="817" w:type="dxa"/>
          </w:tcPr>
          <w:p w:rsidR="008C7274" w:rsidRPr="00E10B71" w:rsidRDefault="008C7274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8C7274" w:rsidRPr="00E10B71" w:rsidRDefault="008C7274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GIL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8C7274" w:rsidRPr="00E10B71" w:rsidRDefault="008C7274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rnčičeva 11</w:t>
            </w:r>
          </w:p>
          <w:p w:rsidR="008C7274" w:rsidRPr="00E10B71" w:rsidRDefault="008C7274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31 LJUBLJANA ČRNUČE</w:t>
            </w:r>
          </w:p>
        </w:tc>
        <w:tc>
          <w:tcPr>
            <w:tcW w:w="2314" w:type="dxa"/>
          </w:tcPr>
          <w:p w:rsidR="008C7274" w:rsidRPr="00E10B71" w:rsidRDefault="008E33C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643E3F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643E3F" w:rsidRPr="00E10B71" w:rsidRDefault="00643E3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8C7274" w:rsidRPr="00E10B71" w:rsidRDefault="00643E3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643E3F" w:rsidRPr="00E10B71" w:rsidRDefault="00643E3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8F7F74" w:rsidRPr="00E10B71" w:rsidRDefault="008F7F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643E3F" w:rsidRPr="00E10B71" w:rsidRDefault="00643E3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B77226" w:rsidRPr="00E10B71" w:rsidRDefault="00B7722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8F7F74" w:rsidRPr="00E10B71" w:rsidRDefault="008F7F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B77226" w:rsidRPr="00E10B71" w:rsidRDefault="00B7722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2/2012-</w:t>
            </w:r>
            <w:r w:rsidR="00B77226" w:rsidRPr="00E10B71">
              <w:rPr>
                <w:rFonts w:cs="Arial"/>
                <w:sz w:val="20"/>
                <w:szCs w:val="20"/>
              </w:rPr>
              <w:t>1</w:t>
            </w:r>
            <w:r w:rsidR="008F7F74" w:rsidRPr="00E10B71">
              <w:rPr>
                <w:rFonts w:cs="Arial"/>
                <w:sz w:val="20"/>
                <w:szCs w:val="20"/>
              </w:rPr>
              <w:t>8</w:t>
            </w:r>
          </w:p>
          <w:p w:rsidR="008C7274" w:rsidRPr="00E10B71" w:rsidRDefault="008F7F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</w:t>
            </w:r>
            <w:r w:rsidR="008C7274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9</w:t>
            </w:r>
            <w:r w:rsidR="008C7274" w:rsidRPr="00E10B71">
              <w:rPr>
                <w:rFonts w:cs="Arial"/>
                <w:sz w:val="20"/>
                <w:szCs w:val="20"/>
              </w:rPr>
              <w:t>. 20</w:t>
            </w:r>
            <w:r w:rsidR="00B77226" w:rsidRPr="00E10B71">
              <w:rPr>
                <w:rFonts w:cs="Arial"/>
                <w:sz w:val="20"/>
                <w:szCs w:val="20"/>
              </w:rPr>
              <w:t>2</w:t>
            </w:r>
            <w:r w:rsidRPr="00E10B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C7274" w:rsidRPr="00E10B71" w:rsidRDefault="008C727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KTIVA INPOD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03/2012-5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1. 2018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KTIVA VAROVANJE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raljeviča Marka ulica 5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XMO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XFAEX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0/2012-10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1. 1. 2018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4699A" w:rsidRPr="0084699A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LARM, d. o. 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Litostrojs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40 a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5-2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7. 2015</w:t>
            </w:r>
          </w:p>
          <w:p w:rsidR="001D4696" w:rsidRPr="00E10B71" w:rsidRDefault="001D469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F74A4" w:rsidRPr="00E10B71" w:rsidRDefault="008F74A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5-8</w:t>
            </w:r>
          </w:p>
          <w:p w:rsidR="008F74A4" w:rsidRPr="00E10B71" w:rsidRDefault="008F74A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4. 2023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5-13</w:t>
            </w:r>
          </w:p>
          <w:p w:rsidR="00342C1C" w:rsidRPr="00E10B71" w:rsidRDefault="00342C1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2. 2024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LVIDIS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mersova ulica 46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34/2012-7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12. 2017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04733" w:rsidRPr="00BA6E7C" w:rsidTr="001A3FEA">
        <w:tc>
          <w:tcPr>
            <w:tcW w:w="817" w:type="dxa"/>
          </w:tcPr>
          <w:p w:rsidR="00704733" w:rsidRPr="00E10B71" w:rsidRDefault="0070473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704733" w:rsidRPr="00E10B71" w:rsidRDefault="0070473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QS, d. o. o.</w:t>
            </w:r>
          </w:p>
          <w:p w:rsidR="00704733" w:rsidRPr="00E10B71" w:rsidRDefault="0070473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ljska cesta 38</w:t>
            </w:r>
          </w:p>
          <w:p w:rsidR="00704733" w:rsidRPr="00E10B71" w:rsidRDefault="0070473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AF5073" w:rsidRPr="00E10B71" w:rsidRDefault="00AF507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98563D" w:rsidRPr="00E10B71" w:rsidRDefault="0098563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704733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EF3BCA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EF3BCA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EF3BCA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2409" w:type="dxa"/>
          </w:tcPr>
          <w:p w:rsidR="00704733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8-</w:t>
            </w:r>
            <w:r w:rsidR="00AF5073" w:rsidRPr="00E10B71">
              <w:rPr>
                <w:rFonts w:cs="Arial"/>
                <w:sz w:val="20"/>
                <w:szCs w:val="20"/>
              </w:rPr>
              <w:t>8</w:t>
            </w:r>
          </w:p>
          <w:p w:rsidR="00EF3BCA" w:rsidRPr="00E10B71" w:rsidRDefault="00AF507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</w:t>
            </w:r>
            <w:r w:rsidR="0098563D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11</w:t>
            </w:r>
            <w:r w:rsidR="0098563D" w:rsidRPr="00E10B71">
              <w:rPr>
                <w:rFonts w:cs="Arial"/>
                <w:sz w:val="20"/>
                <w:szCs w:val="20"/>
              </w:rPr>
              <w:t>. 2020</w:t>
            </w:r>
          </w:p>
        </w:tc>
        <w:tc>
          <w:tcPr>
            <w:tcW w:w="1560" w:type="dxa"/>
          </w:tcPr>
          <w:p w:rsidR="00704733" w:rsidRPr="00E10B71" w:rsidRDefault="00EF3BCA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38702C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JGOT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</w:t>
            </w:r>
            <w:r w:rsidR="00A100DF" w:rsidRPr="00E10B71">
              <w:rPr>
                <w:rFonts w:cs="Arial"/>
                <w:sz w:val="20"/>
                <w:szCs w:val="20"/>
              </w:rPr>
              <w:t>d.o</w:t>
            </w:r>
            <w:r w:rsidRPr="00E10B71">
              <w:rPr>
                <w:rFonts w:cs="Arial"/>
                <w:sz w:val="20"/>
                <w:szCs w:val="20"/>
              </w:rPr>
              <w:t>.</w:t>
            </w:r>
            <w:r w:rsidR="00A100DF" w:rsidRPr="00E10B71">
              <w:rPr>
                <w:rFonts w:cs="Arial"/>
                <w:sz w:val="20"/>
                <w:szCs w:val="20"/>
              </w:rPr>
              <w:t>o.</w:t>
            </w:r>
          </w:p>
          <w:p w:rsidR="00A100DF" w:rsidRPr="00E10B71" w:rsidRDefault="0038702C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Toledov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ulica 17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42 RUŠE</w:t>
            </w:r>
          </w:p>
        </w:tc>
        <w:tc>
          <w:tcPr>
            <w:tcW w:w="2314" w:type="dxa"/>
          </w:tcPr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F6703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A100DF" w:rsidRPr="00E10B71" w:rsidRDefault="003F670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 PASTOR</w:t>
            </w:r>
          </w:p>
          <w:p w:rsidR="00D776A5" w:rsidRPr="00E10B71" w:rsidRDefault="00D776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</w:t>
            </w:r>
            <w:r w:rsidR="003F6703" w:rsidRPr="00E10B71">
              <w:rPr>
                <w:rFonts w:cs="Arial"/>
                <w:sz w:val="20"/>
                <w:szCs w:val="20"/>
              </w:rPr>
              <w:t>9</w:t>
            </w:r>
            <w:r w:rsidR="0038702C" w:rsidRPr="00E10B71">
              <w:rPr>
                <w:rFonts w:cs="Arial"/>
                <w:sz w:val="20"/>
                <w:szCs w:val="20"/>
              </w:rPr>
              <w:t>/2020</w:t>
            </w:r>
            <w:r w:rsidRPr="00E10B71">
              <w:rPr>
                <w:rFonts w:cs="Arial"/>
                <w:sz w:val="20"/>
                <w:szCs w:val="20"/>
              </w:rPr>
              <w:t>-</w:t>
            </w:r>
            <w:r w:rsidR="002B2510" w:rsidRPr="00E10B71">
              <w:rPr>
                <w:rFonts w:cs="Arial"/>
                <w:sz w:val="20"/>
                <w:szCs w:val="20"/>
              </w:rPr>
              <w:t>3</w:t>
            </w:r>
          </w:p>
          <w:p w:rsidR="00A100DF" w:rsidRPr="00E10B71" w:rsidRDefault="002B2510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</w:t>
            </w:r>
            <w:r w:rsidR="00A100DF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6.</w:t>
            </w:r>
            <w:r w:rsidR="00A100DF" w:rsidRPr="00E10B71">
              <w:rPr>
                <w:rFonts w:cs="Arial"/>
                <w:sz w:val="20"/>
                <w:szCs w:val="20"/>
              </w:rPr>
              <w:t xml:space="preserve"> 20</w:t>
            </w:r>
            <w:r w:rsidR="003F6703" w:rsidRPr="00E10B71">
              <w:rPr>
                <w:rFonts w:cs="Arial"/>
                <w:sz w:val="20"/>
                <w:szCs w:val="20"/>
              </w:rPr>
              <w:t>2</w:t>
            </w:r>
            <w:r w:rsidRPr="00E10B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J, Božidar Jurko, s. p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ava 2a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B77226" w:rsidRPr="00E10B71" w:rsidRDefault="00B7722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B77226" w:rsidRPr="00E10B71" w:rsidRDefault="00B7722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7/2017-</w:t>
            </w:r>
            <w:r w:rsidR="00B77226" w:rsidRPr="00E10B71">
              <w:rPr>
                <w:rFonts w:cs="Arial"/>
                <w:sz w:val="20"/>
                <w:szCs w:val="20"/>
              </w:rPr>
              <w:t>4</w:t>
            </w:r>
          </w:p>
          <w:p w:rsidR="00A100DF" w:rsidRPr="00E10B71" w:rsidRDefault="00B77226" w:rsidP="00D31EFB">
            <w:pPr>
              <w:pStyle w:val="Odstavekseznama"/>
              <w:spacing w:line="260" w:lineRule="exact"/>
              <w:ind w:left="0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. 11. 2021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RŠTNIK</w:t>
            </w:r>
            <w:r w:rsidR="005C19A5" w:rsidRPr="00E10B71">
              <w:rPr>
                <w:rFonts w:cs="Arial"/>
                <w:sz w:val="20"/>
                <w:szCs w:val="20"/>
              </w:rPr>
              <w:t xml:space="preserve"> d.</w:t>
            </w:r>
            <w:r w:rsidRPr="00E10B71">
              <w:rPr>
                <w:rFonts w:cs="Arial"/>
                <w:sz w:val="20"/>
                <w:szCs w:val="20"/>
              </w:rPr>
              <w:t>o.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riška vas 61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94 VIŠNJA GORA</w:t>
            </w:r>
          </w:p>
        </w:tc>
        <w:tc>
          <w:tcPr>
            <w:tcW w:w="2314" w:type="dxa"/>
          </w:tcPr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A100DF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IOGEN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LORIA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C19A5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5C19A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7B0BF7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42/2011-1</w:t>
            </w:r>
            <w:r w:rsidR="000F6EFF" w:rsidRPr="00E10B71">
              <w:rPr>
                <w:rFonts w:cs="Arial"/>
                <w:sz w:val="20"/>
                <w:szCs w:val="20"/>
              </w:rPr>
              <w:t>6</w:t>
            </w:r>
          </w:p>
          <w:p w:rsidR="00A100D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</w:t>
            </w:r>
            <w:r w:rsidR="00A100DF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7</w:t>
            </w:r>
            <w:r w:rsidR="00A100DF" w:rsidRPr="00E10B71">
              <w:rPr>
                <w:rFonts w:cs="Arial"/>
                <w:sz w:val="20"/>
                <w:szCs w:val="20"/>
              </w:rPr>
              <w:t>. 201</w:t>
            </w:r>
            <w:r w:rsidR="007B0BF7" w:rsidRPr="00E10B71">
              <w:rPr>
                <w:rFonts w:cs="Arial"/>
                <w:sz w:val="20"/>
                <w:szCs w:val="20"/>
              </w:rPr>
              <w:t>8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2/2011-21</w:t>
            </w:r>
          </w:p>
          <w:p w:rsidR="005C19A5" w:rsidRPr="00E10B71" w:rsidRDefault="005C19A5" w:rsidP="005C19A5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5. 2025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86630E" w:rsidRPr="00BA6E7C" w:rsidTr="001A3FEA">
        <w:tc>
          <w:tcPr>
            <w:tcW w:w="817" w:type="dxa"/>
          </w:tcPr>
          <w:p w:rsidR="0086630E" w:rsidRPr="00E10B71" w:rsidRDefault="0086630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86630E" w:rsidRPr="00E10B71" w:rsidRDefault="0086630E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BTC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d.d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. </w:t>
            </w:r>
          </w:p>
          <w:p w:rsidR="0086630E" w:rsidRPr="00E10B71" w:rsidRDefault="0063203D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meriška ulica 2</w:t>
            </w:r>
          </w:p>
          <w:p w:rsidR="0086630E" w:rsidRPr="00E10B71" w:rsidRDefault="0086630E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BF78F4" w:rsidRPr="00E10B71" w:rsidRDefault="00BF78F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BF78F4" w:rsidRPr="00E10B71" w:rsidRDefault="00BF78F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86630E" w:rsidRPr="00E10B71" w:rsidRDefault="0086630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BF78F4" w:rsidRPr="00E10B71" w:rsidRDefault="00BF78F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BF78F4" w:rsidRPr="00E10B71" w:rsidRDefault="00BF78F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BF78F4" w:rsidRPr="00E10B71" w:rsidRDefault="00BF78F4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86630E" w:rsidRPr="00E10B71" w:rsidRDefault="0086630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86630E" w:rsidRPr="00E10B71" w:rsidRDefault="0086630E" w:rsidP="00BF78F4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BF78F4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86630E" w:rsidRPr="00E10B71" w:rsidRDefault="0086630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0/2021-</w:t>
            </w:r>
            <w:r w:rsidR="00AB4F5F" w:rsidRPr="00E10B71">
              <w:rPr>
                <w:rFonts w:cs="Arial"/>
                <w:sz w:val="20"/>
                <w:szCs w:val="20"/>
              </w:rPr>
              <w:t>4</w:t>
            </w:r>
          </w:p>
          <w:p w:rsidR="0086630E" w:rsidRPr="00E10B71" w:rsidRDefault="00AB4F5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</w:t>
            </w:r>
            <w:r w:rsidR="0086630E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9</w:t>
            </w:r>
            <w:r w:rsidR="0086630E" w:rsidRPr="00E10B71">
              <w:rPr>
                <w:rFonts w:cs="Arial"/>
                <w:sz w:val="20"/>
                <w:szCs w:val="20"/>
              </w:rPr>
              <w:t>. 2021</w:t>
            </w:r>
          </w:p>
          <w:p w:rsidR="00BF78F4" w:rsidRPr="00E10B71" w:rsidRDefault="00BF78F4" w:rsidP="00BF78F4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0/2021-20</w:t>
            </w:r>
          </w:p>
          <w:p w:rsidR="00BF78F4" w:rsidRPr="00E10B71" w:rsidRDefault="00BF78F4" w:rsidP="00BF78F4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2. 2025</w:t>
            </w:r>
          </w:p>
        </w:tc>
        <w:tc>
          <w:tcPr>
            <w:tcW w:w="1560" w:type="dxa"/>
          </w:tcPr>
          <w:p w:rsidR="0086630E" w:rsidRPr="00E10B71" w:rsidRDefault="0086630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UTAN PLIN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erovškova ulica 64 a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9/2015-4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5. 2015</w:t>
            </w:r>
          </w:p>
          <w:p w:rsidR="001D4696" w:rsidRPr="00E10B71" w:rsidRDefault="001D469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F3357B" w:rsidRPr="00E10B71" w:rsidRDefault="00F3357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9/2015-9</w:t>
            </w:r>
          </w:p>
          <w:p w:rsidR="00F3357B" w:rsidRPr="00E10B71" w:rsidRDefault="00F3357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3. 2023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NTER ZA ZAŠČITO IN REŠEVANJE DOMŽALE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ličevo 2A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645AAB" w:rsidRPr="00E10B71" w:rsidRDefault="003E649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E6497" w:rsidRPr="00E10B71" w:rsidRDefault="003E649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E6497" w:rsidRPr="00E10B71" w:rsidRDefault="003E6497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</w:t>
            </w:r>
          </w:p>
        </w:tc>
        <w:tc>
          <w:tcPr>
            <w:tcW w:w="2409" w:type="dxa"/>
          </w:tcPr>
          <w:p w:rsidR="00A100DF" w:rsidRPr="0032380A" w:rsidRDefault="00A100DF" w:rsidP="00955379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66/2016-</w:t>
            </w:r>
            <w:r w:rsidR="00F85C54" w:rsidRPr="0032380A">
              <w:rPr>
                <w:rFonts w:cs="Arial"/>
                <w:sz w:val="20"/>
                <w:szCs w:val="20"/>
              </w:rPr>
              <w:t>11</w:t>
            </w:r>
          </w:p>
          <w:p w:rsidR="00A100DF" w:rsidRPr="0032380A" w:rsidRDefault="00A100DF" w:rsidP="00955379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2</w:t>
            </w:r>
            <w:r w:rsidR="00645AAB" w:rsidRPr="0032380A">
              <w:rPr>
                <w:rFonts w:cs="Arial"/>
                <w:sz w:val="20"/>
                <w:szCs w:val="20"/>
              </w:rPr>
              <w:t>0</w:t>
            </w:r>
            <w:r w:rsidRPr="0032380A">
              <w:rPr>
                <w:rFonts w:cs="Arial"/>
                <w:sz w:val="20"/>
                <w:szCs w:val="20"/>
              </w:rPr>
              <w:t xml:space="preserve">. </w:t>
            </w:r>
            <w:r w:rsidR="00F85C54" w:rsidRPr="0032380A">
              <w:rPr>
                <w:rFonts w:cs="Arial"/>
                <w:sz w:val="20"/>
                <w:szCs w:val="20"/>
              </w:rPr>
              <w:t>5</w:t>
            </w:r>
            <w:r w:rsidRPr="0032380A">
              <w:rPr>
                <w:rFonts w:cs="Arial"/>
                <w:sz w:val="20"/>
                <w:szCs w:val="20"/>
              </w:rPr>
              <w:t>. 20</w:t>
            </w:r>
            <w:r w:rsidR="00F85C54" w:rsidRPr="0032380A">
              <w:rPr>
                <w:rFonts w:cs="Arial"/>
                <w:sz w:val="20"/>
                <w:szCs w:val="20"/>
              </w:rPr>
              <w:t>22</w:t>
            </w:r>
          </w:p>
          <w:p w:rsidR="003E6497" w:rsidRPr="0032380A" w:rsidRDefault="003E6497" w:rsidP="00955379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32380A" w:rsidRDefault="003E6497" w:rsidP="00955379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66/2016-13</w:t>
            </w:r>
          </w:p>
          <w:p w:rsidR="003E6497" w:rsidRPr="0032380A" w:rsidRDefault="003E6497" w:rsidP="00955379">
            <w:pPr>
              <w:pStyle w:val="Odstavekseznama"/>
              <w:numPr>
                <w:ilvl w:val="0"/>
                <w:numId w:val="1"/>
              </w:num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5. 2025</w:t>
            </w:r>
          </w:p>
          <w:p w:rsidR="00955379" w:rsidRPr="0032380A" w:rsidRDefault="00955379" w:rsidP="00955379">
            <w:pPr>
              <w:pStyle w:val="Odstavekseznama"/>
              <w:spacing w:line="260" w:lineRule="exact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:rsidR="00955379" w:rsidRPr="0032380A" w:rsidRDefault="00955379" w:rsidP="00955379">
            <w:pPr>
              <w:pStyle w:val="Odstavekseznama"/>
              <w:spacing w:line="260" w:lineRule="exact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66/2016-15</w:t>
            </w:r>
          </w:p>
          <w:p w:rsidR="00955379" w:rsidRPr="0032380A" w:rsidRDefault="00955379" w:rsidP="00955379">
            <w:pPr>
              <w:pStyle w:val="Odstavekseznama"/>
              <w:spacing w:line="260" w:lineRule="exact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10. 6. 2025</w:t>
            </w:r>
          </w:p>
          <w:p w:rsidR="00955379" w:rsidRPr="0032380A" w:rsidRDefault="00955379" w:rsidP="00955379">
            <w:pPr>
              <w:pStyle w:val="Odstavekseznama"/>
              <w:spacing w:line="260" w:lineRule="exact"/>
              <w:ind w:left="360"/>
              <w:jc w:val="center"/>
              <w:rPr>
                <w:rFonts w:cs="Arial"/>
                <w:sz w:val="16"/>
                <w:szCs w:val="16"/>
              </w:rPr>
            </w:pPr>
            <w:r w:rsidRPr="0032380A">
              <w:rPr>
                <w:rFonts w:cs="Arial"/>
                <w:sz w:val="16"/>
                <w:szCs w:val="16"/>
              </w:rPr>
              <w:t>Sklep o odpravi pomote</w:t>
            </w:r>
          </w:p>
        </w:tc>
        <w:tc>
          <w:tcPr>
            <w:tcW w:w="1560" w:type="dxa"/>
          </w:tcPr>
          <w:p w:rsidR="00A100DF" w:rsidRPr="0032380A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5D4146" w:rsidP="005D4146">
            <w:p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INKARNA CELJE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idričeva 26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9/2011-</w:t>
            </w:r>
            <w:r w:rsidR="008C534C" w:rsidRPr="00E10B71">
              <w:rPr>
                <w:rFonts w:cs="Arial"/>
                <w:sz w:val="20"/>
                <w:szCs w:val="20"/>
              </w:rPr>
              <w:t>9</w:t>
            </w:r>
          </w:p>
          <w:p w:rsidR="00A100DF" w:rsidRPr="00E10B71" w:rsidRDefault="008C534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8. 2021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PO</w:t>
            </w:r>
            <w:r w:rsidR="007601F3" w:rsidRPr="00E10B71">
              <w:rPr>
                <w:rFonts w:cs="Arial"/>
                <w:sz w:val="20"/>
                <w:szCs w:val="20"/>
              </w:rPr>
              <w:t xml:space="preserve"> d.</w:t>
            </w:r>
            <w:r w:rsidRPr="00E10B71">
              <w:rPr>
                <w:rFonts w:cs="Arial"/>
                <w:sz w:val="20"/>
                <w:szCs w:val="20"/>
              </w:rPr>
              <w:t>o.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lenjska cesta 248 E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</w:tcPr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ANAF 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BAVARIA </w:t>
            </w:r>
          </w:p>
          <w:p w:rsidR="00A100DF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867D4F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251D1D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  <w:r w:rsidR="00251D1D" w:rsidRPr="00E10B71">
              <w:rPr>
                <w:rFonts w:cs="Arial"/>
                <w:sz w:val="20"/>
                <w:szCs w:val="20"/>
              </w:rPr>
              <w:t xml:space="preserve"> </w:t>
            </w:r>
          </w:p>
          <w:p w:rsidR="00A100DF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NEURUPPIN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DOROVIĆ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251D1D" w:rsidRPr="00E10B71" w:rsidRDefault="00251D1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</w:tc>
        <w:tc>
          <w:tcPr>
            <w:tcW w:w="2409" w:type="dxa"/>
          </w:tcPr>
          <w:p w:rsidR="001D4696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04/2012-</w:t>
            </w:r>
            <w:r w:rsidR="00251D1D" w:rsidRPr="00E10B71">
              <w:rPr>
                <w:rFonts w:cs="Arial"/>
                <w:sz w:val="20"/>
                <w:szCs w:val="20"/>
              </w:rPr>
              <w:t>19</w:t>
            </w:r>
          </w:p>
          <w:p w:rsidR="00A100DF" w:rsidRPr="00E10B71" w:rsidRDefault="00710B7D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</w:t>
            </w:r>
            <w:r w:rsidR="00A100DF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7</w:t>
            </w:r>
            <w:r w:rsidR="00A100DF" w:rsidRPr="00E10B71">
              <w:rPr>
                <w:rFonts w:cs="Arial"/>
                <w:sz w:val="20"/>
                <w:szCs w:val="20"/>
              </w:rPr>
              <w:t>. 20</w:t>
            </w:r>
            <w:r w:rsidR="00715564" w:rsidRPr="00E10B71">
              <w:rPr>
                <w:rFonts w:cs="Arial"/>
                <w:sz w:val="20"/>
                <w:szCs w:val="20"/>
              </w:rPr>
              <w:t>2</w:t>
            </w:r>
            <w:r w:rsidRPr="00E10B7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C3953" w:rsidRPr="00BA6E7C" w:rsidTr="001A3FEA">
        <w:tc>
          <w:tcPr>
            <w:tcW w:w="817" w:type="dxa"/>
          </w:tcPr>
          <w:p w:rsidR="000C3953" w:rsidRPr="00E10B71" w:rsidRDefault="000C3953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0C3953" w:rsidRPr="00E10B71" w:rsidRDefault="000C395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CPV INŽENIRING, d. o. o. </w:t>
            </w:r>
          </w:p>
          <w:p w:rsidR="000C3953" w:rsidRPr="00E10B71" w:rsidRDefault="000C395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dbevškova ulica 18</w:t>
            </w:r>
          </w:p>
          <w:p w:rsidR="000C3953" w:rsidRPr="00E10B71" w:rsidRDefault="000C395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8000 </w:t>
            </w:r>
            <w:r w:rsidR="0013452E" w:rsidRPr="00E10B71">
              <w:rPr>
                <w:rFonts w:cs="Arial"/>
                <w:sz w:val="20"/>
                <w:szCs w:val="20"/>
              </w:rPr>
              <w:t>NOVO MESTO</w:t>
            </w:r>
          </w:p>
          <w:p w:rsidR="000C3953" w:rsidRPr="00E10B71" w:rsidRDefault="000C395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  <w:p w:rsidR="000C3953" w:rsidRPr="00E10B71" w:rsidRDefault="000C3953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7F5EE9" w:rsidRPr="00E10B71" w:rsidRDefault="007F5EE9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/2022-5</w:t>
            </w:r>
          </w:p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6. 2022</w:t>
            </w:r>
          </w:p>
          <w:p w:rsidR="001D4696" w:rsidRPr="00E10B71" w:rsidRDefault="001D469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7F5EE9" w:rsidRPr="00E10B71" w:rsidRDefault="007F5EE9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/2022-9</w:t>
            </w:r>
          </w:p>
          <w:p w:rsidR="007F5EE9" w:rsidRPr="00E10B71" w:rsidRDefault="007F5EE9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3. 2023</w:t>
            </w:r>
          </w:p>
        </w:tc>
        <w:tc>
          <w:tcPr>
            <w:tcW w:w="1560" w:type="dxa"/>
          </w:tcPr>
          <w:p w:rsidR="000C3953" w:rsidRPr="00E10B71" w:rsidRDefault="000C395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ARMA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azorjeva 7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340 ČRNOMELJ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29/2011-4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7. 2014</w:t>
            </w: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LAN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o. o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gunje 1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75 BEGUNJE NA GORENJSKEM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</w:t>
            </w:r>
            <w:r w:rsidR="004B54E3" w:rsidRPr="00E10B71">
              <w:rPr>
                <w:rFonts w:cs="Arial"/>
                <w:sz w:val="20"/>
                <w:szCs w:val="20"/>
              </w:rPr>
              <w:t>50</w:t>
            </w:r>
            <w:r w:rsidRPr="00E10B71">
              <w:rPr>
                <w:rFonts w:cs="Arial"/>
                <w:sz w:val="20"/>
                <w:szCs w:val="20"/>
              </w:rPr>
              <w:t>/201</w:t>
            </w:r>
            <w:r w:rsidR="004B54E3" w:rsidRPr="00E10B71">
              <w:rPr>
                <w:rFonts w:cs="Arial"/>
                <w:sz w:val="20"/>
                <w:szCs w:val="20"/>
              </w:rPr>
              <w:t>7</w:t>
            </w:r>
            <w:r w:rsidRPr="00E10B71">
              <w:rPr>
                <w:rFonts w:cs="Arial"/>
                <w:sz w:val="20"/>
                <w:szCs w:val="20"/>
              </w:rPr>
              <w:t>-</w:t>
            </w:r>
            <w:r w:rsidR="00744BBE" w:rsidRPr="00E10B71">
              <w:rPr>
                <w:rFonts w:cs="Arial"/>
                <w:sz w:val="20"/>
                <w:szCs w:val="20"/>
              </w:rPr>
              <w:t>4</w:t>
            </w:r>
          </w:p>
          <w:p w:rsidR="00A100DF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1</w:t>
            </w:r>
            <w:r w:rsidR="00A100DF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3</w:t>
            </w:r>
            <w:r w:rsidR="00A100DF" w:rsidRPr="00E10B71">
              <w:rPr>
                <w:rFonts w:cs="Arial"/>
                <w:sz w:val="20"/>
                <w:szCs w:val="20"/>
              </w:rPr>
              <w:t>. 20</w:t>
            </w:r>
            <w:r w:rsidRPr="00E10B71">
              <w:rPr>
                <w:rFonts w:cs="Arial"/>
                <w:sz w:val="20"/>
                <w:szCs w:val="20"/>
              </w:rPr>
              <w:t>20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A100DF" w:rsidRPr="00BA6E7C" w:rsidTr="001A3FEA">
        <w:tc>
          <w:tcPr>
            <w:tcW w:w="817" w:type="dxa"/>
          </w:tcPr>
          <w:p w:rsidR="00A100DF" w:rsidRPr="00E10B71" w:rsidRDefault="00A100D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TI ELEKTROELEMENT</w:t>
            </w:r>
            <w:r w:rsidR="0075628F" w:rsidRPr="00E10B71">
              <w:rPr>
                <w:rFonts w:cs="Arial"/>
                <w:sz w:val="20"/>
                <w:szCs w:val="20"/>
              </w:rPr>
              <w:t>,</w:t>
            </w:r>
            <w:r w:rsidRPr="00E10B71">
              <w:rPr>
                <w:rFonts w:cs="Arial"/>
                <w:sz w:val="20"/>
                <w:szCs w:val="20"/>
              </w:rPr>
              <w:t xml:space="preserve"> d. d.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Obrezij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5</w:t>
            </w:r>
          </w:p>
          <w:p w:rsidR="00A100DF" w:rsidRPr="00E10B71" w:rsidRDefault="00A100D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11 IZLAKE</w:t>
            </w:r>
          </w:p>
        </w:tc>
        <w:tc>
          <w:tcPr>
            <w:tcW w:w="2314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8/2016-2</w:t>
            </w:r>
          </w:p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7. 2016</w:t>
            </w:r>
          </w:p>
          <w:p w:rsidR="001D4696" w:rsidRPr="00E10B71" w:rsidRDefault="001D4696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B277AC" w:rsidRPr="00E10B71" w:rsidRDefault="00B277A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8/2016-4</w:t>
            </w:r>
          </w:p>
          <w:p w:rsidR="00B277AC" w:rsidRPr="00E10B71" w:rsidRDefault="00B277A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. 4. 2024</w:t>
            </w:r>
          </w:p>
          <w:p w:rsidR="00B277AC" w:rsidRPr="00E10B71" w:rsidRDefault="00B277AC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00DF" w:rsidRPr="00E10B71" w:rsidRDefault="00A100D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744BBE" w:rsidRPr="00BA6E7C" w:rsidTr="001A3FEA">
        <w:tc>
          <w:tcPr>
            <w:tcW w:w="817" w:type="dxa"/>
          </w:tcPr>
          <w:p w:rsidR="00744BBE" w:rsidRPr="00E10B71" w:rsidRDefault="00744BBE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744BBE" w:rsidRPr="00E10B71" w:rsidRDefault="00744BBE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RAPORT SLOVENIJA, d. o. o.</w:t>
            </w:r>
          </w:p>
          <w:p w:rsidR="00744BBE" w:rsidRPr="00E10B71" w:rsidRDefault="00744BBE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Zgornji Brnik 130 a</w:t>
            </w:r>
          </w:p>
          <w:p w:rsidR="00744BBE" w:rsidRPr="00E10B71" w:rsidRDefault="00744BBE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10 BRNIK – AERODROM</w:t>
            </w:r>
          </w:p>
        </w:tc>
        <w:tc>
          <w:tcPr>
            <w:tcW w:w="2314" w:type="dxa"/>
          </w:tcPr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3/2014-</w:t>
            </w:r>
            <w:r w:rsidR="00A138B0" w:rsidRPr="00E10B71">
              <w:rPr>
                <w:rFonts w:cs="Arial"/>
                <w:sz w:val="20"/>
                <w:szCs w:val="20"/>
              </w:rPr>
              <w:t>7</w:t>
            </w:r>
          </w:p>
          <w:p w:rsidR="00744BBE" w:rsidRPr="00E10B71" w:rsidRDefault="00A138B0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1</w:t>
            </w:r>
            <w:r w:rsidR="00744BBE" w:rsidRPr="00E10B71">
              <w:rPr>
                <w:rFonts w:cs="Arial"/>
                <w:sz w:val="20"/>
                <w:szCs w:val="20"/>
              </w:rPr>
              <w:t xml:space="preserve">. </w:t>
            </w:r>
            <w:r w:rsidRPr="00E10B71">
              <w:rPr>
                <w:rFonts w:cs="Arial"/>
                <w:sz w:val="20"/>
                <w:szCs w:val="20"/>
              </w:rPr>
              <w:t>8</w:t>
            </w:r>
            <w:r w:rsidR="00744BBE" w:rsidRPr="00E10B71">
              <w:rPr>
                <w:rFonts w:cs="Arial"/>
                <w:sz w:val="20"/>
                <w:szCs w:val="20"/>
              </w:rPr>
              <w:t>. 202</w:t>
            </w:r>
            <w:r w:rsidRPr="00E10B7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44BBE" w:rsidRPr="00E10B71" w:rsidRDefault="00744BBE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0F6EFF" w:rsidRPr="00BA6E7C" w:rsidTr="001A3FEA">
        <w:tc>
          <w:tcPr>
            <w:tcW w:w="817" w:type="dxa"/>
          </w:tcPr>
          <w:p w:rsidR="000F6EFF" w:rsidRPr="00E10B71" w:rsidRDefault="000F6EFF" w:rsidP="004F0991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0F6EFF" w:rsidRPr="00E10B71" w:rsidRDefault="00E10B71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LUS SM, d.</w:t>
            </w:r>
            <w:r w:rsidR="000F6EFF" w:rsidRPr="00E10B71">
              <w:rPr>
                <w:rFonts w:cs="Arial"/>
                <w:sz w:val="20"/>
                <w:szCs w:val="20"/>
              </w:rPr>
              <w:t>o.o.</w:t>
            </w:r>
          </w:p>
          <w:p w:rsidR="000F6EFF" w:rsidRPr="00E10B71" w:rsidRDefault="000F6EF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ovomeška cesta 17</w:t>
            </w:r>
          </w:p>
          <w:p w:rsidR="000F6EFF" w:rsidRPr="00E10B71" w:rsidRDefault="000F6EFF" w:rsidP="00D31EFB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310 ŠENTJERNEJ</w:t>
            </w:r>
          </w:p>
        </w:tc>
        <w:tc>
          <w:tcPr>
            <w:tcW w:w="2314" w:type="dxa"/>
          </w:tcPr>
          <w:p w:rsidR="000F6EFF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EXFAEX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645AAB" w:rsidRPr="00E10B71" w:rsidRDefault="00645AAB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AF5073" w:rsidRPr="00E10B71" w:rsidRDefault="00AF5073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2409" w:type="dxa"/>
          </w:tcPr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87/2011-</w:t>
            </w:r>
            <w:r w:rsidR="00013EC1" w:rsidRPr="00E10B71">
              <w:rPr>
                <w:rFonts w:cs="Arial"/>
                <w:sz w:val="20"/>
                <w:szCs w:val="20"/>
              </w:rPr>
              <w:t>1</w:t>
            </w:r>
            <w:r w:rsidR="00AF5073" w:rsidRPr="00E10B71">
              <w:rPr>
                <w:rFonts w:cs="Arial"/>
                <w:sz w:val="20"/>
                <w:szCs w:val="20"/>
              </w:rPr>
              <w:t>2</w:t>
            </w:r>
          </w:p>
          <w:p w:rsidR="000F6EFF" w:rsidRPr="00E10B71" w:rsidRDefault="00013EC1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</w:t>
            </w:r>
            <w:r w:rsidR="00AF5073" w:rsidRPr="00E10B71">
              <w:rPr>
                <w:rFonts w:cs="Arial"/>
                <w:sz w:val="20"/>
                <w:szCs w:val="20"/>
              </w:rPr>
              <w:t>1</w:t>
            </w:r>
            <w:r w:rsidRPr="00E10B71">
              <w:rPr>
                <w:rFonts w:cs="Arial"/>
                <w:sz w:val="20"/>
                <w:szCs w:val="20"/>
              </w:rPr>
              <w:t xml:space="preserve">. </w:t>
            </w:r>
            <w:r w:rsidR="00AF5073" w:rsidRPr="00E10B71">
              <w:rPr>
                <w:rFonts w:cs="Arial"/>
                <w:sz w:val="20"/>
                <w:szCs w:val="20"/>
              </w:rPr>
              <w:t>11</w:t>
            </w:r>
            <w:r w:rsidRPr="00E10B71">
              <w:rPr>
                <w:rFonts w:cs="Arial"/>
                <w:sz w:val="20"/>
                <w:szCs w:val="20"/>
              </w:rPr>
              <w:t>. 20</w:t>
            </w:r>
            <w:r w:rsidR="00AF5073" w:rsidRPr="00E10B71">
              <w:rPr>
                <w:rFonts w:cs="Arial"/>
                <w:sz w:val="20"/>
                <w:szCs w:val="20"/>
              </w:rPr>
              <w:t>20</w:t>
            </w:r>
          </w:p>
          <w:p w:rsidR="00C525B1" w:rsidRPr="00E10B71" w:rsidRDefault="00C525B1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7/2011-14</w:t>
            </w:r>
          </w:p>
          <w:p w:rsidR="00C525B1" w:rsidRPr="00E10B71" w:rsidRDefault="00C525B1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12. 2022</w:t>
            </w:r>
          </w:p>
          <w:p w:rsidR="005A7F45" w:rsidRPr="00E10B71" w:rsidRDefault="005A7F45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6EFF" w:rsidRPr="00E10B71" w:rsidRDefault="000F6EFF" w:rsidP="00D31EF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CO, Janko Zaman, s. p.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Mala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Kostrevic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20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75 ŠMARTNO PRI LITIJI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4/2011-21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1. 1. 2022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SEEK center požarne varnosti, </w:t>
            </w:r>
          </w:p>
          <w:p w:rsidR="003E6497" w:rsidRPr="00E10B71" w:rsidRDefault="003E6497" w:rsidP="003E6497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. o. o.</w:t>
            </w:r>
          </w:p>
          <w:p w:rsidR="003E6497" w:rsidRPr="00E10B71" w:rsidRDefault="003E6497" w:rsidP="003E6497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bilisijska 57</w:t>
            </w:r>
          </w:p>
          <w:p w:rsidR="003E6497" w:rsidRPr="00E10B71" w:rsidRDefault="003E6497" w:rsidP="003E6497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1/2014-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5. 2016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ind w:firstLine="7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EC, d. o. o.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tujska cesta 355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4/2017-10</w:t>
            </w:r>
          </w:p>
          <w:p w:rsidR="003E6497" w:rsidRPr="00E10B71" w:rsidRDefault="003E6497" w:rsidP="003E6497">
            <w:pPr>
              <w:pStyle w:val="Odstavekseznama"/>
              <w:numPr>
                <w:ilvl w:val="0"/>
                <w:numId w:val="1"/>
              </w:numPr>
              <w:spacing w:line="260" w:lineRule="exact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2021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094F05" w:rsidP="00094F05">
            <w:p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KO, d. o. o.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ljska cesta 83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3E6497" w:rsidRPr="00E10B71" w:rsidRDefault="003E6497" w:rsidP="003E6497">
            <w:pPr>
              <w:tabs>
                <w:tab w:val="left" w:pos="3969"/>
              </w:tabs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EXFAEX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93/2014-15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0. 2021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SILNI SERVIS 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ARA HLASTEC, s. p.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Toneta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Melive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6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4/2023-2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. 6. 2023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094F05">
            <w:pPr>
              <w:pStyle w:val="Odstavekseznama"/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SILSKA BRIGADA LJUBLJANA 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ojkova cesta 19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8/2014-5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. 12. 2021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SILSKA OPREMA 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BOŽIČNIK, d. o. o. 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Hotinjska cesta 76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12 OREHOVA VAS</w:t>
            </w:r>
          </w:p>
        </w:tc>
        <w:tc>
          <w:tcPr>
            <w:tcW w:w="2314" w:type="dxa"/>
          </w:tcPr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FIPIS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PASTOR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GALLUS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GLORIA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ANAF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TOTAL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NEURUPPIN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IBS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ČERVINKA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BETA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OGNIOCHRON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MAXIMA</w:t>
            </w:r>
          </w:p>
          <w:p w:rsidR="00944E55" w:rsidRPr="0032380A" w:rsidRDefault="00944E55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116/2014-15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4. 12. 2020</w:t>
            </w:r>
          </w:p>
          <w:p w:rsidR="00944E55" w:rsidRPr="0032380A" w:rsidRDefault="00944E55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944E55" w:rsidRPr="0032380A" w:rsidRDefault="00944E55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116/2014</w:t>
            </w:r>
          </w:p>
          <w:p w:rsidR="00944E55" w:rsidRPr="0032380A" w:rsidRDefault="00944E55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13. 6. 2025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GASILSKA ZVEZA BELTINCI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Ulica Štefana Kovača 5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231 BELTINCI</w:t>
            </w:r>
          </w:p>
        </w:tc>
        <w:tc>
          <w:tcPr>
            <w:tcW w:w="2314" w:type="dxa"/>
          </w:tcPr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PASTOR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TOTAL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NEURUPPIN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91/2014-2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7. 7. 2014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8450-91/2014</w:t>
            </w:r>
          </w:p>
          <w:p w:rsidR="003E6497" w:rsidRPr="0032380A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32380A">
              <w:rPr>
                <w:rFonts w:cs="Arial"/>
                <w:sz w:val="20"/>
                <w:szCs w:val="20"/>
              </w:rPr>
              <w:t>19. 10. 2023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caps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ZVEZA GORNJA RADGONA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cesta 2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250 GORNJA RADGONA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1/2015-11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5. 2022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1/2015-13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10. 2023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ZVEZA RADEČE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itova ulica 16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33 RADEČE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ANAF 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 NEURUPPIN </w:t>
            </w:r>
            <w:r w:rsidRPr="00E10B71"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18/2011-1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9. 2024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ZVEZA RIBNICA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rharjeva ulica 1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10 RIBNICA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1/2014-11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1. 2020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ZVEZA TOLMIN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avričeva ulica 1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220 TOLMIN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3/2014-11</w:t>
            </w:r>
          </w:p>
          <w:p w:rsidR="003E6497" w:rsidRPr="00E10B71" w:rsidRDefault="003E6497" w:rsidP="003E6497">
            <w:pPr>
              <w:pStyle w:val="Odstavekseznama"/>
              <w:spacing w:line="260" w:lineRule="exact"/>
              <w:ind w:left="143"/>
              <w:contextualSpacing w:val="0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8. 2019</w:t>
            </w:r>
          </w:p>
          <w:p w:rsidR="003E6497" w:rsidRPr="00E10B71" w:rsidRDefault="003E6497" w:rsidP="003E6497">
            <w:pPr>
              <w:pStyle w:val="Odstavekseznama"/>
              <w:spacing w:line="260" w:lineRule="exact"/>
              <w:ind w:left="143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pStyle w:val="Odstavekseznama"/>
              <w:spacing w:line="260" w:lineRule="exact"/>
              <w:ind w:left="143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E10B71">
              <w:rPr>
                <w:rFonts w:cs="Arial"/>
                <w:sz w:val="18"/>
                <w:szCs w:val="18"/>
              </w:rPr>
              <w:t>8450-113/2014-16</w:t>
            </w:r>
          </w:p>
          <w:p w:rsidR="003E6497" w:rsidRPr="00E10B71" w:rsidRDefault="003E6497" w:rsidP="003E6497">
            <w:pPr>
              <w:pStyle w:val="Odstavekseznama"/>
              <w:spacing w:line="260" w:lineRule="exact"/>
              <w:ind w:left="143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E10B71">
              <w:rPr>
                <w:rFonts w:cs="Arial"/>
                <w:sz w:val="18"/>
                <w:szCs w:val="18"/>
              </w:rPr>
              <w:t>14. 12. 2022</w:t>
            </w:r>
          </w:p>
          <w:p w:rsidR="003E6497" w:rsidRPr="00E10B71" w:rsidRDefault="003E6497" w:rsidP="003E6497">
            <w:pPr>
              <w:pStyle w:val="Odstavekseznama"/>
              <w:spacing w:line="260" w:lineRule="exact"/>
              <w:ind w:left="143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I ZAVOD TRBOVLJE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avinjska cesta 35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1/2014-5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9. 2017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O REŠEVALNA SLUŽBA JESENICE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železarjev 35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70 JESENICE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8/2014-6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1. 2022</w:t>
            </w: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3E6497" w:rsidRPr="00BA6E7C" w:rsidTr="001A3FEA">
        <w:trPr>
          <w:trHeight w:val="4536"/>
        </w:trPr>
        <w:tc>
          <w:tcPr>
            <w:tcW w:w="817" w:type="dxa"/>
          </w:tcPr>
          <w:p w:rsidR="003E6497" w:rsidRPr="00E10B71" w:rsidRDefault="003E6497" w:rsidP="003E6497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O REŠEVALNI CENTER AJDOVŠČINA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varniška 3 h</w:t>
            </w:r>
          </w:p>
          <w:p w:rsidR="003E6497" w:rsidRPr="00E10B71" w:rsidRDefault="003E6497" w:rsidP="003E6497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270 AJDOVŠČINA</w:t>
            </w:r>
          </w:p>
        </w:tc>
        <w:tc>
          <w:tcPr>
            <w:tcW w:w="2314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3/2013-11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6. 2022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3/2013-1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2. 2023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113/2013-18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30. 4. 202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113/2013-18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. 4. 202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113/2013-19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28.5. 2024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12"/>
                <w:szCs w:val="20"/>
              </w:rPr>
            </w:pPr>
            <w:r w:rsidRPr="00E10B71">
              <w:rPr>
                <w:rStyle w:val="spanpdfcontrol"/>
                <w:rFonts w:cs="Arial"/>
                <w:sz w:val="12"/>
                <w:szCs w:val="20"/>
              </w:rPr>
              <w:t>SKLEP O POPRAVI POMOTE</w:t>
            </w:r>
          </w:p>
          <w:p w:rsidR="003E6497" w:rsidRPr="00E10B71" w:rsidRDefault="003E6497" w:rsidP="003E6497">
            <w:pPr>
              <w:spacing w:line="260" w:lineRule="exact"/>
              <w:jc w:val="center"/>
              <w:rPr>
                <w:rStyle w:val="spanpdfcontrol"/>
                <w:rFonts w:cs="Arial"/>
                <w:sz w:val="12"/>
                <w:szCs w:val="20"/>
              </w:rPr>
            </w:pPr>
          </w:p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6497" w:rsidRPr="00E10B71" w:rsidRDefault="003E6497" w:rsidP="003E649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SILSKO REŠEVALNA SLUŽBA </w:t>
            </w:r>
          </w:p>
          <w:p w:rsidR="005D4146" w:rsidRPr="00E10B71" w:rsidRDefault="005D4146" w:rsidP="005D414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RANJ</w:t>
            </w:r>
          </w:p>
          <w:p w:rsidR="005D4146" w:rsidRPr="00E10B71" w:rsidRDefault="005D4146" w:rsidP="005D414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leiweisova 34</w:t>
            </w:r>
          </w:p>
          <w:p w:rsidR="005D4146" w:rsidRPr="00E10B71" w:rsidRDefault="005D4146" w:rsidP="005D414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000 KRANJ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IBS 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ITH-EX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1-49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3. 2024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1-51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 5. 9. 2024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1-55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10. 2024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1-57</w:t>
            </w:r>
          </w:p>
          <w:p w:rsidR="005D4146" w:rsidRPr="00E10B71" w:rsidRDefault="005D4146" w:rsidP="005D414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2. 202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O REŠEVALNI CENTER NOVO MEST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eidlova cesta 2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000 NOVO MEST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1/2011-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9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1/2011-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6. 2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MA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brovnik 13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223 DOBROVNI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52/2016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4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de-DE"/>
              </w:rPr>
            </w:pPr>
            <w:r w:rsidRPr="00E10B71">
              <w:rPr>
                <w:rFonts w:cs="Arial"/>
                <w:sz w:val="20"/>
                <w:szCs w:val="20"/>
                <w:lang w:val="de-DE"/>
              </w:rPr>
              <w:t xml:space="preserve">GEPARD PLUS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Želimeljska cesta 4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91 ŠKOFLJ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9/2014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3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de-DE"/>
              </w:rPr>
            </w:pPr>
            <w:r w:rsidRPr="00E10B71">
              <w:rPr>
                <w:rFonts w:cs="Arial"/>
                <w:sz w:val="20"/>
                <w:szCs w:val="20"/>
                <w:lang w:val="de-DE"/>
              </w:rPr>
              <w:t>GOODYEAR SLOVENIJA,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  <w:lang w:val="de-DE"/>
              </w:rPr>
              <w:t>Škofjeloška</w:t>
            </w:r>
            <w:proofErr w:type="spellEnd"/>
            <w:r w:rsidRPr="00E10B71">
              <w:rPr>
                <w:rFonts w:cs="Arial"/>
                <w:sz w:val="20"/>
                <w:szCs w:val="20"/>
                <w:lang w:val="de-DE"/>
              </w:rPr>
              <w:t xml:space="preserve"> 6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de-DE"/>
              </w:rPr>
            </w:pPr>
            <w:r w:rsidRPr="00E10B71">
              <w:rPr>
                <w:rFonts w:cs="Arial"/>
                <w:sz w:val="20"/>
                <w:szCs w:val="20"/>
                <w:lang w:val="de-DE"/>
              </w:rPr>
              <w:t>4000 KRANJ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 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2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1. 201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2/2014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6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ORENJE, d. o. o. 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rtizanska 1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ind w:left="567" w:hanging="567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ind w:left="567" w:hanging="567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ind w:left="567" w:hanging="567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8/2014-1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7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RETEAM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aselje pod hribom 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82 GOZD MARTULJE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7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2. 2017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HENKERL MARIBOR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ndustrijska ulica 2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/2021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2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HRASTAR RUDI, s. p.,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zobraževanje za VPD in VPP »Veselica«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t na Veselico 3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330 METLIK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0/2011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1. 6. 201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HTZ Velenje, I.P.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rtizanska 7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50/2014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5. 7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0/2014-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12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IMPOL INFRASTRUKTURA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rtizanska ulica 3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10 SLOVENSKA BIST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9/2014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4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9/2014-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4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12"/>
                <w:szCs w:val="16"/>
              </w:rPr>
            </w:pPr>
            <w:r w:rsidRPr="00E10B71">
              <w:rPr>
                <w:rFonts w:cs="Arial"/>
                <w:sz w:val="12"/>
                <w:szCs w:val="16"/>
              </w:rPr>
              <w:t>SKLEP O POPRAVI POMOT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12"/>
                <w:szCs w:val="16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9/2014-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11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INŠTITUT VARNOSTI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Snežniška 3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6257 PIVK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ZGJD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8/2016-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1. 202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28/2016-1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12. 07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84699A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AGODIC JAKA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lica Janeza Mežana 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4207 Cerklje na Gorenjskem 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4/202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JAVNI  ZAVOD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BRIGADA MARIBOR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proletarskih brigad 2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FIPIS*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PASTOR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GALLUS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GLORIA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ANAF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TOTAL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NEURUPPIN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IBS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BETA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ČERVINKA</w:t>
            </w:r>
          </w:p>
          <w:p w:rsidR="00225B48" w:rsidRPr="00DF5C53" w:rsidRDefault="00225B48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ZHEJIANG</w:t>
            </w:r>
          </w:p>
        </w:tc>
        <w:tc>
          <w:tcPr>
            <w:tcW w:w="2409" w:type="dxa"/>
          </w:tcPr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8450-99/2014-17</w:t>
            </w:r>
          </w:p>
          <w:p w:rsidR="005D4146" w:rsidRPr="00DF5C53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27. 7. 2021</w:t>
            </w:r>
          </w:p>
          <w:p w:rsidR="00225B48" w:rsidRPr="00DF5C53" w:rsidRDefault="00225B48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25B48" w:rsidRPr="00DF5C53" w:rsidRDefault="00225B48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8450-99/2014-23</w:t>
            </w:r>
          </w:p>
          <w:p w:rsidR="00225B48" w:rsidRPr="00DF5C53" w:rsidRDefault="00225B48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F5C53">
              <w:rPr>
                <w:rFonts w:cs="Arial"/>
                <w:sz w:val="20"/>
                <w:szCs w:val="20"/>
              </w:rPr>
              <w:t>21. 8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 xml:space="preserve">JAVNI ZAVOD POKLICNA GASILSKA ENOTA KRŠKO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varniška ulica 1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70 KRŠK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9/2019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3. 20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9/2019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2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AVNI ZAVOD RTV SLOVENIJ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lodvorska 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65/201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3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84699A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AVNI ZAVOD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KLICNA GASILSKA ENOTA VELEN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itov trg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20 VELEN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NIV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6/2022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1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6/2022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1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JAVNI ZAVOD ZA GASILSK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 xml:space="preserve">IN REŠEVALNO </w:t>
            </w:r>
            <w:r w:rsidRPr="00E10B71">
              <w:rPr>
                <w:rFonts w:cs="Arial"/>
                <w:sz w:val="20"/>
                <w:szCs w:val="20"/>
              </w:rPr>
              <w:t xml:space="preserve">DEJAVNOST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ILSKA ENOTA NOVA GOR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edejeva 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EMME 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5/2014-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. 8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5/2014-1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1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MPLAST VDPV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ržaška 51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51 BREZOV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/2022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5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KOROŠKI GASILSKI ZAVOD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roška cesta 1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0/2014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. 6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VA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pekarniška cesta 15D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DOROVIĆ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EMME 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56/2011-4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9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6/2011-4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12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6/2011-5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10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6/2011-5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10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6/2011-5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1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VINOPLASTIKA LOŽ, d. d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19. oktobra 5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86 STARI TRG PRI LOŽU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7/2011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2. 201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KRKA,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d.d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>., Novo mest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Šmarješka cesta 6</w:t>
            </w:r>
          </w:p>
          <w:p w:rsidR="005D4146" w:rsidRPr="00E10B71" w:rsidRDefault="005D4146" w:rsidP="005D4146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8501 NOVO MESTO 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ALLUS 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1/2011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9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LENTUS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4. maja 6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80 CERKN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 (Gen in Biogen)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NEURRUPI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2/2023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5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22/2023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16. 7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JUBLJANSKI POTNIŠKI PROMET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lovška cesta 16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</w:t>
            </w:r>
            <w:r w:rsidR="00094F05" w:rsidRPr="00E10B71">
              <w:rPr>
                <w:rFonts w:cs="Arial"/>
                <w:sz w:val="20"/>
                <w:szCs w:val="20"/>
              </w:rPr>
              <w:t>0</w:t>
            </w:r>
            <w:r w:rsidRPr="00E10B71">
              <w:rPr>
                <w:rFonts w:cs="Arial"/>
                <w:sz w:val="20"/>
                <w:szCs w:val="20"/>
              </w:rPr>
              <w:t>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0/2016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9. 20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0/2016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LMS STORITVE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eža 5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31 LJUBLJANA ČRNUČ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ZHEJIANG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4/2014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1. 202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4/2014-1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11.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MA-RS, Ana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Moćan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>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Hotičn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42 MATERIJ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 (Urban, Gen)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DOROVIĆ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S-KO (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Valpro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1/2019-1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. 1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-STR, Stanko Kuhar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ljaževa ulica 16 b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1230 DOMŽAL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930E5F" w:rsidRDefault="00930E5F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930E5F" w:rsidRDefault="00930E5F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930E5F" w:rsidRPr="00E10B71" w:rsidRDefault="00930E5F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72/2015-2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12. 2015</w:t>
            </w:r>
          </w:p>
          <w:p w:rsidR="00930E5F" w:rsidRDefault="00930E5F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450-72/2015-11</w:t>
            </w:r>
          </w:p>
          <w:p w:rsidR="00930E5F" w:rsidRPr="00E10B71" w:rsidRDefault="00930E5F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 10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B SERVIS GASILNIKOV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IRO BLAŽIČ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Žirovnica 19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74 ŽIROVN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0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6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MEBLO KOVINOPLASTIKA STORITVE d.o.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ndustrijska cesta 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000 NOVA GO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9/201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7. 3. 20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RCATOR IP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unajska 10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1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7/2014-1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6. 2. 2020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MLM, d. d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reško nabrežje 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1 MARIBOR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2/2013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10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2/2013-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MURŠEC, d.o.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urovska cesta 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30 LENART</w:t>
            </w:r>
          </w:p>
        </w:tc>
        <w:tc>
          <w:tcPr>
            <w:tcW w:w="2314" w:type="dxa"/>
          </w:tcPr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TODOROVIĆ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ITH-EX</w:t>
            </w:r>
          </w:p>
          <w:p w:rsidR="0030377C" w:rsidRPr="00E10B71" w:rsidRDefault="0030377C" w:rsidP="0030377C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</w:t>
            </w:r>
          </w:p>
          <w:p w:rsidR="005D4146" w:rsidRPr="00E10B71" w:rsidRDefault="0030377C" w:rsidP="0030377C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68/2014-3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1. 8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8/2014-4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8/2014-4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2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8/2014-4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2. 202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AFTA,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arovanje in požarna varnost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rimlini 1 f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8/2013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7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PALOMA, d. d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Sladki Vrh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14 SLADKI VRH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1/2013-1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5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84699A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BRASLOVČ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raslovče 43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14 BRASLOVČ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5/2016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0. 202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5/2016-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DOLNJI LOGATEC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ržaška cesta 2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70 LOGATEC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EMME 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/2021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7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/2021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12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GD HRASTNIK </w:t>
            </w:r>
          </w:p>
          <w:p w:rsidR="005D4146" w:rsidRPr="00E10B71" w:rsidRDefault="005D4146" w:rsidP="005D4146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1. maja 55</w:t>
            </w:r>
          </w:p>
          <w:p w:rsidR="005D4146" w:rsidRPr="00E10B71" w:rsidRDefault="005D4146" w:rsidP="005D4146">
            <w:pPr>
              <w:pStyle w:val="Naslov1"/>
              <w:keepNext/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7/2019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5. 4. 20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27/2019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3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ILIRSKA BISTR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ilharjeva cesta 1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57/2014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7. 201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7/2014-1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5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caps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KAMNIK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ivarska ulica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40 KAMNI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/2011-1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7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KOČEV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Roška cest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30 KOČEV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7/2015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12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LAŠK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v Rečico 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3/2012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7. 1. 2020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MEŽ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Knapovš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ulica 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92 MEŽ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6/2015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. 5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LITIJ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jubljanska cest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70 LITIJ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57/2014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7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MURSKA SOBOT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ankarjeva ulica 7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000 MURSKA SOBOT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FIPIS*SIN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MAXIM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KZWM</w:t>
            </w:r>
            <w:r w:rsidRPr="00E10B71">
              <w:br/>
            </w:r>
            <w:r w:rsidRPr="00E10B71">
              <w:rPr>
                <w:rStyle w:val="spanpdfcontrol"/>
                <w:rFonts w:cs="Arial"/>
                <w:sz w:val="20"/>
                <w:szCs w:val="20"/>
              </w:rPr>
              <w:lastRenderedPageBreak/>
              <w:t>OGNIOCHRON 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92/201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7. 20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</w:rPr>
            </w:pPr>
            <w:r w:rsidRPr="00E10B71">
              <w:rPr>
                <w:rStyle w:val="spanpdfcontrol"/>
                <w:rFonts w:cs="Arial"/>
                <w:sz w:val="20"/>
              </w:rPr>
              <w:t>8450-92/2014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sz w:val="20"/>
              </w:rPr>
              <w:t>23. 4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NAKL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avna cesta 3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02 NAKL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94/2011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8. 201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caps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NAZAR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Zadreč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31 NAZAR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1/2014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7. 7. 20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ORMOŽ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jutomerska cesta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70 ORMOŽ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6/2013-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7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6/2013-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6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POSTOJN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ečna ulica 6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30 POSTOJ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9/2011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1. 7. 20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9/2011-12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12. 2022</w:t>
            </w:r>
          </w:p>
          <w:p w:rsidR="00935F5E" w:rsidRDefault="00935F5E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935F5E" w:rsidRDefault="00935F5E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9/2011-19</w:t>
            </w:r>
          </w:p>
          <w:p w:rsidR="00935F5E" w:rsidRDefault="00935F5E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 10. 2025</w:t>
            </w:r>
          </w:p>
          <w:p w:rsidR="00B675BD" w:rsidRDefault="00B675B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B675BD" w:rsidRDefault="00B675B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79/2011-21</w:t>
            </w:r>
          </w:p>
          <w:p w:rsidR="00B675BD" w:rsidRPr="00E10B71" w:rsidRDefault="00B675B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11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PREVAL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rg 2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91 PREVA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7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10. 20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7/2014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101E6" w:rsidRPr="00BA6E7C" w:rsidTr="001A3FEA">
        <w:tc>
          <w:tcPr>
            <w:tcW w:w="817" w:type="dxa"/>
          </w:tcPr>
          <w:p w:rsidR="005101E6" w:rsidRPr="00E10B71" w:rsidRDefault="005101E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101E6" w:rsidRPr="00E10B71" w:rsidRDefault="005101E6" w:rsidP="005101E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GD PTUJ </w:t>
            </w:r>
          </w:p>
          <w:p w:rsidR="005101E6" w:rsidRPr="00E10B71" w:rsidRDefault="005101E6" w:rsidP="005101E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Natašina pot 1 a</w:t>
            </w:r>
          </w:p>
          <w:p w:rsidR="005101E6" w:rsidRPr="00E10B71" w:rsidRDefault="005101E6" w:rsidP="005101E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50 PTUJ</w:t>
            </w:r>
          </w:p>
        </w:tc>
        <w:tc>
          <w:tcPr>
            <w:tcW w:w="2314" w:type="dxa"/>
          </w:tcPr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</w:t>
            </w:r>
          </w:p>
          <w:p w:rsidR="005101E6" w:rsidRPr="00E10B71" w:rsidRDefault="005101E6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44/2015-2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26. 5. 2015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4/2015-7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12. 2022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4/2015-13</w:t>
            </w:r>
          </w:p>
          <w:p w:rsidR="005101E6" w:rsidRPr="00E10B71" w:rsidRDefault="005101E6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2. 2025</w:t>
            </w:r>
          </w:p>
        </w:tc>
        <w:tc>
          <w:tcPr>
            <w:tcW w:w="1560" w:type="dxa"/>
          </w:tcPr>
          <w:p w:rsidR="005101E6" w:rsidRPr="00E10B71" w:rsidRDefault="005101E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84699A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RADLJE OB DRAVI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horska cesta 2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60 RADLJE OB DRAVI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KSIM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/2024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. 3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/2024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. 1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RAVNE NA KOROŠKEM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roška cesta 1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90 RAVNE NA KOROŠKEM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0/2014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7. 20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0/2014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. 3. 2024</w:t>
            </w:r>
          </w:p>
          <w:p w:rsidR="005D4146" w:rsidRPr="00E10B71" w:rsidRDefault="005D4146" w:rsidP="005D4146">
            <w:pPr>
              <w:pStyle w:val="Odstavekseznama"/>
              <w:spacing w:line="260" w:lineRule="exact"/>
              <w:ind w:left="360"/>
              <w:contextualSpacing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SEVN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vedrova cesta 2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90 SEVN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 (Urban, Gen)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5/2013-1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3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5/2013-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SLOVENJ GRADEC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idričeva 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6/2014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11. 20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6/201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5. 4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SLOVENSKE KONJIC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Žička cesta 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10 SLOVENSKE KONJIC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19/2014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. 1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SPODNJA IDRIJ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lovenska cesta 1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281 SPODNJA IDRIJ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1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10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101E6" w:rsidRPr="00BA6E7C" w:rsidTr="001A3FEA">
        <w:tc>
          <w:tcPr>
            <w:tcW w:w="817" w:type="dxa"/>
          </w:tcPr>
          <w:p w:rsidR="005101E6" w:rsidRPr="00E10B71" w:rsidRDefault="005101E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101E6" w:rsidRPr="00E10B71" w:rsidRDefault="005101E6" w:rsidP="005101E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GD STEKLARNA </w:t>
            </w:r>
          </w:p>
          <w:p w:rsidR="005101E6" w:rsidRPr="00E10B71" w:rsidRDefault="005101E6" w:rsidP="005101E6">
            <w:pPr>
              <w:rPr>
                <w:rFonts w:cs="Arial"/>
                <w:caps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ROGAŠKA SLATINA</w:t>
            </w:r>
          </w:p>
          <w:p w:rsidR="005101E6" w:rsidRPr="00E10B71" w:rsidRDefault="005101E6" w:rsidP="005101E6">
            <w:pPr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lica talcev 1</w:t>
            </w:r>
          </w:p>
          <w:p w:rsidR="005101E6" w:rsidRPr="00E10B71" w:rsidRDefault="005101E6" w:rsidP="005101E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50 ROGAŠKA SLATINA</w:t>
            </w:r>
          </w:p>
        </w:tc>
        <w:tc>
          <w:tcPr>
            <w:tcW w:w="2314" w:type="dxa"/>
          </w:tcPr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101E6" w:rsidRPr="00E10B71" w:rsidRDefault="005101E6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DOROVIĆ</w:t>
            </w:r>
          </w:p>
        </w:tc>
        <w:tc>
          <w:tcPr>
            <w:tcW w:w="2409" w:type="dxa"/>
          </w:tcPr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2/2014-5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6. 7. 2019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2/2014-9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2. 2023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2/2014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0. 2023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2/2014-13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2. 2025</w:t>
            </w:r>
          </w:p>
          <w:p w:rsidR="005101E6" w:rsidRPr="00E10B71" w:rsidRDefault="005101E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01E6" w:rsidRPr="00E10B71" w:rsidRDefault="005101E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GD ŠENTJUR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lica Antona Martina Slomška 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3230 ŠENTJUR 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7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1. 201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37/2014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4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ŠOŠTANJ – MEST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Cesta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Lole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Ribarja 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25 ŠOŠTANJ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0/2018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1. 7. 2018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TRBOVLJE MEST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avinjska cesta 3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20 TRBOV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8/2019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11. 20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8/2019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1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ZAGORJE MESTO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Borisa Kidriča 11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1410 ZAGORJE OB SAVI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60/2013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6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ZREČ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Šolska cesta 2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14 ZREČ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0/2014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1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GD ŽALEC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lica heroja Staneta 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10 ŽALEC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3/2015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. 12. 2018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GD JELOV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idričeva 5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20 ŠKOFJA LOK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6/2015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11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7154C7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lama-pur </w:t>
            </w:r>
            <w:r w:rsidR="005D4146" w:rsidRPr="00E10B71">
              <w:rPr>
                <w:rFonts w:cs="Arial"/>
                <w:sz w:val="20"/>
                <w:szCs w:val="20"/>
              </w:rPr>
              <w:t>d.</w:t>
            </w:r>
            <w:r w:rsidRPr="00E10B71">
              <w:rPr>
                <w:rFonts w:cs="Arial"/>
                <w:sz w:val="20"/>
                <w:szCs w:val="20"/>
              </w:rPr>
              <w:t>o.o.</w:t>
            </w:r>
          </w:p>
          <w:p w:rsidR="005D4146" w:rsidRPr="00E10B71" w:rsidRDefault="007154C7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Hrušica</w:t>
            </w:r>
            <w:r w:rsidR="005D4146" w:rsidRPr="00E10B71">
              <w:rPr>
                <w:rFonts w:cs="Arial"/>
                <w:sz w:val="20"/>
                <w:szCs w:val="20"/>
              </w:rPr>
              <w:t xml:space="preserve"> </w:t>
            </w:r>
            <w:r w:rsidRPr="00E10B71">
              <w:rPr>
                <w:rFonts w:cs="Arial"/>
                <w:sz w:val="20"/>
                <w:szCs w:val="20"/>
              </w:rPr>
              <w:t>10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44 PODGRAD</w:t>
            </w:r>
          </w:p>
        </w:tc>
        <w:tc>
          <w:tcPr>
            <w:tcW w:w="2314" w:type="dxa"/>
          </w:tcPr>
          <w:p w:rsidR="007154C7" w:rsidRPr="00E10B71" w:rsidRDefault="007154C7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7154C7" w:rsidRPr="00E10B71" w:rsidRDefault="007154C7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IOGEN</w:t>
            </w:r>
          </w:p>
          <w:p w:rsidR="007154C7" w:rsidRPr="00E10B71" w:rsidRDefault="007154C7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7154C7" w:rsidRPr="00E10B71" w:rsidRDefault="007154C7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trike/>
                <w:sz w:val="20"/>
                <w:szCs w:val="20"/>
              </w:rPr>
            </w:pPr>
            <w:r w:rsidRPr="00E10B71">
              <w:rPr>
                <w:rFonts w:cs="Arial"/>
                <w:strike/>
                <w:sz w:val="20"/>
                <w:szCs w:val="20"/>
              </w:rPr>
              <w:t>FIPIS*</w:t>
            </w:r>
          </w:p>
          <w:p w:rsidR="007154C7" w:rsidRPr="00E10B71" w:rsidRDefault="007154C7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GLORIA 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7154C7" w:rsidP="007154C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90/2012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7. 2012</w:t>
            </w:r>
          </w:p>
          <w:p w:rsidR="007154C7" w:rsidRPr="00E10B71" w:rsidRDefault="007154C7" w:rsidP="007154C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90/2012-8</w:t>
            </w:r>
          </w:p>
          <w:p w:rsidR="007154C7" w:rsidRPr="00E10B71" w:rsidRDefault="007154C7" w:rsidP="007154C7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5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LINOVODI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Ljubljanske brigade 11 b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9/2011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7. 12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DVELB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ol 77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5273 COL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/2011-1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4. 2018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KLICNA GASILSKA ENOTA CEL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ečkova 36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66320D" w:rsidRPr="00E10B71" w:rsidRDefault="0066320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ROVIĆ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90/2014-16</w:t>
            </w:r>
          </w:p>
          <w:p w:rsid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7. 2021</w:t>
            </w:r>
          </w:p>
          <w:p w:rsidR="001A3FEA" w:rsidRDefault="001A3FEA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66320D" w:rsidRDefault="0066320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90/2014-20</w:t>
            </w:r>
          </w:p>
          <w:p w:rsidR="0066320D" w:rsidRPr="00E10B71" w:rsidRDefault="0066320D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10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SAVC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evstikova ulica 2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50 BREŽIC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49/2014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3. 201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149/2014-1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16. 7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rPr>
          <w:trHeight w:val="1027"/>
        </w:trPr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ŽARČEK, Marko Podržaj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slica 1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95 IVANČNA GO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5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. 5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rPr>
          <w:trHeight w:val="1027"/>
        </w:trPr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OŽARNI INŽENIRING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ackova cesta 4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IOGEN</w:t>
            </w:r>
          </w:p>
          <w:p w:rsidR="005101E6" w:rsidRPr="00E10B71" w:rsidRDefault="005101E6" w:rsidP="005101E6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</w:t>
            </w:r>
          </w:p>
          <w:p w:rsidR="005D4146" w:rsidRDefault="005101E6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9716A4" w:rsidRDefault="009716A4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I</w:t>
            </w:r>
          </w:p>
          <w:p w:rsidR="009716A4" w:rsidRDefault="009716A4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  <w:p w:rsidR="009716A4" w:rsidRDefault="009716A4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UPPIN</w:t>
            </w:r>
          </w:p>
          <w:p w:rsidR="009716A4" w:rsidRPr="00E10B71" w:rsidRDefault="009716A4" w:rsidP="005101E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/2025-2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. 2025</w:t>
            </w:r>
          </w:p>
          <w:p w:rsidR="009716A4" w:rsidRPr="00E10B71" w:rsidRDefault="009716A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/2025-5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2. 2025</w:t>
            </w:r>
          </w:p>
          <w:p w:rsidR="009716A4" w:rsidRDefault="009716A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9716A4" w:rsidRDefault="009716A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/2025-9</w:t>
            </w:r>
          </w:p>
          <w:p w:rsidR="009716A4" w:rsidRDefault="009716A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 7. 2025</w:t>
            </w:r>
          </w:p>
          <w:p w:rsidR="00FE5FE1" w:rsidRDefault="00FE5FE1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FE5FE1" w:rsidRDefault="00FE5FE1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8/2025-11</w:t>
            </w:r>
          </w:p>
          <w:p w:rsidR="00FE5FE1" w:rsidRDefault="00FE5FE1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11. 2025</w:t>
            </w:r>
          </w:p>
          <w:p w:rsidR="009716A4" w:rsidRPr="00E10B71" w:rsidRDefault="009716A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PROMO LINE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Pretež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2 c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10 SLOVENSKA BISTRIC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20/2023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4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OSAFE INTERNATIONAL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ešernova cesta 1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60 BLED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.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2/2013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11. 2019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OSIGNAL, d. o. o.,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ersnikova ulica 1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8450-192/2012-10</w:t>
            </w:r>
          </w:p>
          <w:p w:rsidR="005D4146" w:rsidRP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11. 8. 2021</w:t>
            </w:r>
          </w:p>
          <w:p w:rsidR="005D4146" w:rsidRP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8450-192/2012-13</w:t>
            </w:r>
          </w:p>
          <w:p w:rsidR="005D4146" w:rsidRPr="001A3FEA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14. 3. 2023</w:t>
            </w:r>
          </w:p>
          <w:p w:rsidR="00B14EDB" w:rsidRPr="001A3FEA" w:rsidRDefault="00B14EDB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B14EDB" w:rsidRPr="001A3FEA" w:rsidRDefault="00B14EDB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8450-192/2012-19</w:t>
            </w:r>
          </w:p>
          <w:p w:rsidR="00B14EDB" w:rsidRPr="001A3FEA" w:rsidRDefault="00B14EDB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1A3FEA">
              <w:rPr>
                <w:rFonts w:cs="Arial"/>
                <w:sz w:val="20"/>
                <w:szCs w:val="20"/>
              </w:rPr>
              <w:t>11. 8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PZR – POŽARNA ZAŠČITA RADOVLJICA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ranjska cesta 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220 RADOVLJ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2/2014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11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AJEVIC BORIS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zdrževanje, servis in čiščenj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rajski trg 3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360 ŽUŽEMBER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1/2016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4. 4. 2016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S.B. PREGLED O BREZHIBNEM DELOVANJU GASILNIKOV SREČKO BOŽIČ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s.p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>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15. aprila 2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12 KISOVEC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0/2014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6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SERVIS GASILSKIH APARATOV IN TOPLOVODNIH NAPRAV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drej Štraus, 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Rogaška cesta 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40 ŠMARJE PRI JELŠAH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XFAEX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**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21/2014-1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9. 2019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ERVIS GASILNIH APARATOV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JAN RUPNIK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dvedje Brdo 56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73 ROVT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7/2023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5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  <w:p w:rsidR="009A2D89" w:rsidRPr="00E10B71" w:rsidRDefault="009A2D89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SERVIS GASLNIH APARATOV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LAVKO MARKOVIČ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Štefan pri Trebnjem 16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3/2014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. 9. 2018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SINET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1. maja 8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30 HRASTNIK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9/2011-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4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9/2011-2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24. 4. 20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NT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edlog 7 b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**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7/2015-2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. 9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NTAL CELJE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aji 1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00 CEL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09/2014-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28. 10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NTAL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Litostrojs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3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  <w:r w:rsidRPr="00E10B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9A2D89" w:rsidRPr="00E10B71" w:rsidRDefault="009A2D89" w:rsidP="009A2D89">
            <w:pPr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XFAEX</w:t>
            </w:r>
          </w:p>
          <w:p w:rsidR="005D4146" w:rsidRPr="00E10B71" w:rsidRDefault="009A2D89" w:rsidP="009A2D89">
            <w:pPr>
              <w:spacing w:line="260" w:lineRule="exact"/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10B71">
              <w:rPr>
                <w:rFonts w:cs="Arial"/>
                <w:sz w:val="20"/>
                <w:szCs w:val="20"/>
              </w:rPr>
              <w:t>TODOROVIĆ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0/2013-1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. 2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0/2013-1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6. 10. 2023</w:t>
            </w:r>
          </w:p>
          <w:p w:rsidR="009A2D89" w:rsidRPr="00E10B71" w:rsidRDefault="009A2D89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0/2013-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12"/>
                <w:szCs w:val="16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22. 11. 2023 </w:t>
            </w:r>
            <w:r w:rsidRPr="00E10B71">
              <w:rPr>
                <w:rFonts w:cs="Arial"/>
                <w:sz w:val="12"/>
                <w:szCs w:val="16"/>
              </w:rPr>
              <w:t>(SKLEP O POPRAVI POMOTE)</w:t>
            </w:r>
          </w:p>
          <w:p w:rsidR="009A2D89" w:rsidRPr="00E10B71" w:rsidRDefault="009A2D89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50/2013-1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17. 4. 2024</w:t>
            </w:r>
          </w:p>
          <w:p w:rsidR="009A2D89" w:rsidRPr="00E10B71" w:rsidRDefault="009A2D89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50/2013-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12. 2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NTAL IPO,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Litostrojs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3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6/2014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2. 2014</w:t>
            </w:r>
          </w:p>
          <w:p w:rsidR="009A2D89" w:rsidRPr="00E10B71" w:rsidRDefault="009A2D89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36/2014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9. 4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NTAL MARIBOR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erhavčeva ulica 14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00 MARIBOR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ONPET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0/2014-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11. 2019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ŠPAC, Dejan Špacapan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brna 4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04 DOBR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40/2019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. 12. 2019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POJKA, d. o. o., Štore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ožinska vas 3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20 ŠTOR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3/2014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. 7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TORITVE FELLE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rancetova cest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80 SLOVENJ GRADEC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ITH-EX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XFAEX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0/2015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8. 9. 20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0/2015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4. 3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VIT – ZOLAR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togovci 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23 PTUJSKA GOR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04/2011-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. 2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Ž – ŽIP, storitve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lodvorska 1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I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/2011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0. 11. 2016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TERMOELEKTRARNA BRESTANICA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esta prvih borcev 1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80 BRESTAN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6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8. 10. 20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3/2016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10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IB STORITVE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Šercerjeva 1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50 ILIRSKA BISTR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98/2014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1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TIM SVETLOBA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podnja Rečica 7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270 LAŠK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0/2013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10. 201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TITUS, d. o. o.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ekani 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71 DEKANI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7/2015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7. 2022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SAMA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Vir,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Šaranovičev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3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30 DOMŽAL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8450-62/2014-11 </w:t>
            </w:r>
          </w:p>
          <w:p w:rsidR="005D4146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. 8. 2024</w:t>
            </w:r>
          </w:p>
          <w:p w:rsidR="00DC6574" w:rsidRDefault="00DC657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50-62/2014-13</w:t>
            </w:r>
          </w:p>
          <w:p w:rsidR="00DC6574" w:rsidRPr="00E10B71" w:rsidRDefault="00DC6574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11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TRČEK &amp; CO, d. n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Ižanska cesta 270 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 EXFAEX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33/2017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. 10. 2019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TRGOVINA ZAGOŽEN,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lemenšek Lidija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Ljubija 121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3330 MOZIR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31/2015-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7. 5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NIVAR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ndustrijska cesta 2 b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310 IZOL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.B.M. VICTORI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1/2013-2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3. 2022</w:t>
            </w:r>
          </w:p>
          <w:p w:rsidR="006754B0" w:rsidRPr="00E10B71" w:rsidRDefault="006754B0" w:rsidP="006754B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1/2013-29</w:t>
            </w:r>
          </w:p>
          <w:p w:rsidR="006754B0" w:rsidRPr="00E10B71" w:rsidRDefault="006754B0" w:rsidP="006754B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5. 5. 202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H JOŽICA, s. p., MM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amna goric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380 CERKNIC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84/2014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5. 7. 201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VARES,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RIK SMERKE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brtniška ulica 39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210 TREBNJE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63/2016-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1. 12. 201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ARGAS-AL d.o.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varniška cesta 10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25 KIDRIČEVO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ANAF 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VA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GE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IBS 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URBAN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9/2015-18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. 9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ARMAT MC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Slovenskogoriš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18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250 PTUJ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EMME ANTINCENDIO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14/2013-2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. 4. 2021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VGS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Koprska 96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AXIM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E10B71">
              <w:rPr>
                <w:rFonts w:cs="Arial"/>
                <w:sz w:val="20"/>
                <w:szCs w:val="18"/>
              </w:rPr>
              <w:t xml:space="preserve">EMME 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8/2013-1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3. 11. 2020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78/2013-22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. 10. 202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Style w:val="spanpdfcontrol"/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8450-78/2013-2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Style w:val="spanpdfcontrol"/>
                <w:rFonts w:cs="Arial"/>
                <w:sz w:val="20"/>
                <w:szCs w:val="20"/>
              </w:rPr>
              <w:t>28. 7. 2024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ZAŠČITA IN REŠEVANJE,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JOŽEF GYURICA, s. p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Cvetna ulica 12, Gornji Lakoš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9220 LENDAV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,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II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MAXIMA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lastRenderedPageBreak/>
              <w:t>8450-161/2012-1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5. 11. 2017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  <w:lang w:val="pl-PL"/>
              </w:rPr>
            </w:pPr>
            <w:r w:rsidRPr="00E10B71">
              <w:rPr>
                <w:rFonts w:cs="Arial"/>
                <w:sz w:val="20"/>
                <w:szCs w:val="20"/>
                <w:lang w:val="pl-PL"/>
              </w:rPr>
              <w:t>ZAVOD ZA GASILSKO IN REŠEVALNO SLUŽBO SEŽANA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azoviška 13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6210 SEŽ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ANAF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OBIAK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ČERVINK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BET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OGNIOCHROM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EMME 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5/2015-6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4. 6. 2021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55/2015-9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0. 2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ZAVOD ZA VARSTVO 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RI DELU, d. o. o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proofErr w:type="spellStart"/>
            <w:r w:rsidRPr="00E10B71">
              <w:rPr>
                <w:rFonts w:cs="Arial"/>
                <w:sz w:val="20"/>
                <w:szCs w:val="20"/>
              </w:rPr>
              <w:t>Chengdujska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 xml:space="preserve"> cesta 25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00 LJUBLJANA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SIRE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5/2013-5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9. 11. 2014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125/2013-7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0. 3. 2023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  <w:tr w:rsidR="005D4146" w:rsidRPr="00BA6E7C" w:rsidTr="001A3FEA">
        <w:tc>
          <w:tcPr>
            <w:tcW w:w="817" w:type="dxa"/>
          </w:tcPr>
          <w:p w:rsidR="005D4146" w:rsidRPr="00E10B71" w:rsidRDefault="005D4146" w:rsidP="005D4146">
            <w:pPr>
              <w:numPr>
                <w:ilvl w:val="0"/>
                <w:numId w:val="1"/>
              </w:numPr>
              <w:tabs>
                <w:tab w:val="left" w:pos="70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9" w:type="dxa"/>
          </w:tcPr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 xml:space="preserve">ZELENI VAL </w:t>
            </w:r>
            <w:proofErr w:type="spellStart"/>
            <w:r w:rsidRPr="00E10B71">
              <w:rPr>
                <w:rFonts w:cs="Arial"/>
                <w:sz w:val="20"/>
                <w:szCs w:val="20"/>
              </w:rPr>
              <w:t>Štruklec</w:t>
            </w:r>
            <w:proofErr w:type="spellEnd"/>
            <w:r w:rsidRPr="00E10B71">
              <w:rPr>
                <w:rFonts w:cs="Arial"/>
                <w:sz w:val="20"/>
                <w:szCs w:val="20"/>
              </w:rPr>
              <w:t>, k. d.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Murnova 7</w:t>
            </w:r>
          </w:p>
          <w:p w:rsidR="005D4146" w:rsidRPr="00E10B71" w:rsidRDefault="005D4146" w:rsidP="005D4146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1234 MENGEŠ</w:t>
            </w:r>
          </w:p>
        </w:tc>
        <w:tc>
          <w:tcPr>
            <w:tcW w:w="2314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FIPIS*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PASTOR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ALLUS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GLORIA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TOTAL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NEURUPPIN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IBS</w:t>
            </w:r>
          </w:p>
        </w:tc>
        <w:tc>
          <w:tcPr>
            <w:tcW w:w="2409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8450-42/2015-3</w:t>
            </w:r>
          </w:p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26. 5. 2015</w:t>
            </w:r>
          </w:p>
        </w:tc>
        <w:tc>
          <w:tcPr>
            <w:tcW w:w="1560" w:type="dxa"/>
          </w:tcPr>
          <w:p w:rsidR="005D4146" w:rsidRPr="00E10B71" w:rsidRDefault="005D4146" w:rsidP="005D4146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E10B71">
              <w:rPr>
                <w:rFonts w:cs="Arial"/>
                <w:sz w:val="20"/>
                <w:szCs w:val="20"/>
              </w:rPr>
              <w:t>do preklica</w:t>
            </w:r>
          </w:p>
        </w:tc>
      </w:tr>
    </w:tbl>
    <w:p w:rsidR="000274DB" w:rsidRPr="00BA6E7C" w:rsidRDefault="000274DB" w:rsidP="00156196">
      <w:pPr>
        <w:jc w:val="both"/>
        <w:rPr>
          <w:rFonts w:cs="Arial"/>
          <w:sz w:val="20"/>
          <w:szCs w:val="20"/>
        </w:rPr>
      </w:pPr>
    </w:p>
    <w:p w:rsidR="00D32882" w:rsidRPr="00BA6E7C" w:rsidRDefault="008C7274" w:rsidP="00D32882">
      <w:pPr>
        <w:ind w:left="-360"/>
        <w:jc w:val="both"/>
        <w:rPr>
          <w:rFonts w:cs="Arial"/>
          <w:sz w:val="20"/>
          <w:szCs w:val="20"/>
        </w:rPr>
      </w:pPr>
      <w:r w:rsidRPr="00BA6E7C">
        <w:rPr>
          <w:rFonts w:cs="Arial"/>
          <w:sz w:val="20"/>
          <w:szCs w:val="20"/>
        </w:rPr>
        <w:t>Opombe:</w:t>
      </w:r>
    </w:p>
    <w:p w:rsidR="0077562A" w:rsidRPr="00BA6E7C" w:rsidRDefault="0077562A" w:rsidP="00D32882">
      <w:pPr>
        <w:ind w:left="-360"/>
        <w:jc w:val="both"/>
        <w:rPr>
          <w:rFonts w:cs="Arial"/>
          <w:sz w:val="20"/>
          <w:szCs w:val="20"/>
        </w:rPr>
      </w:pPr>
    </w:p>
    <w:p w:rsidR="00D32882" w:rsidRPr="00BA6E7C" w:rsidRDefault="0077562A" w:rsidP="0077562A">
      <w:pPr>
        <w:ind w:left="-360"/>
        <w:jc w:val="both"/>
        <w:rPr>
          <w:rFonts w:cs="Arial"/>
          <w:sz w:val="20"/>
          <w:szCs w:val="20"/>
        </w:rPr>
      </w:pPr>
      <w:r w:rsidRPr="00BA6E7C">
        <w:rPr>
          <w:rFonts w:cs="Arial"/>
          <w:sz w:val="20"/>
          <w:szCs w:val="20"/>
        </w:rPr>
        <w:t>*</w:t>
      </w:r>
      <w:r w:rsidR="00576ACE" w:rsidRPr="00BA6E7C">
        <w:rPr>
          <w:rFonts w:cs="Arial"/>
          <w:sz w:val="20"/>
          <w:szCs w:val="20"/>
        </w:rPr>
        <w:t>FIPIS - pr</w:t>
      </w:r>
      <w:r w:rsidR="00D32882" w:rsidRPr="00BA6E7C">
        <w:rPr>
          <w:rFonts w:cs="Arial"/>
          <w:sz w:val="20"/>
          <w:szCs w:val="20"/>
        </w:rPr>
        <w:t xml:space="preserve">i vzdrževalcih, ki imajo veljavno pogodbo za vzdrževanje gasilnikov s podjetjem </w:t>
      </w:r>
      <w:r w:rsidR="00BD544A" w:rsidRPr="00BA6E7C">
        <w:rPr>
          <w:rFonts w:cs="Arial"/>
          <w:sz w:val="20"/>
          <w:szCs w:val="20"/>
        </w:rPr>
        <w:t>FIPIS</w:t>
      </w:r>
      <w:r w:rsidR="00D32882" w:rsidRPr="00BA6E7C">
        <w:rPr>
          <w:rFonts w:cs="Arial"/>
          <w:sz w:val="20"/>
          <w:szCs w:val="20"/>
        </w:rPr>
        <w:t xml:space="preserve"> d. o. o., </w:t>
      </w:r>
      <w:r w:rsidR="00576ACE" w:rsidRPr="00BA6E7C">
        <w:rPr>
          <w:rFonts w:cs="Arial"/>
          <w:sz w:val="20"/>
          <w:szCs w:val="20"/>
        </w:rPr>
        <w:t>za gasilnike URBAN, GEN in BAVARIA</w:t>
      </w:r>
      <w:r w:rsidR="00223756" w:rsidRPr="00BA6E7C">
        <w:rPr>
          <w:rFonts w:cs="Arial"/>
          <w:sz w:val="20"/>
          <w:szCs w:val="20"/>
        </w:rPr>
        <w:t>, razen, če ni navedeno drugače.</w:t>
      </w:r>
    </w:p>
    <w:p w:rsidR="0077562A" w:rsidRPr="00BA6E7C" w:rsidRDefault="0077562A" w:rsidP="0077562A">
      <w:pPr>
        <w:ind w:left="-360"/>
        <w:jc w:val="both"/>
        <w:rPr>
          <w:rFonts w:cs="Arial"/>
          <w:sz w:val="20"/>
          <w:szCs w:val="20"/>
        </w:rPr>
      </w:pPr>
    </w:p>
    <w:p w:rsidR="00D32882" w:rsidRPr="00BA6E7C" w:rsidRDefault="00D32882" w:rsidP="0077562A">
      <w:pPr>
        <w:ind w:left="-360"/>
        <w:jc w:val="both"/>
        <w:rPr>
          <w:rFonts w:cs="Arial"/>
          <w:sz w:val="20"/>
          <w:szCs w:val="20"/>
        </w:rPr>
      </w:pPr>
      <w:r w:rsidRPr="00BA6E7C">
        <w:rPr>
          <w:rFonts w:cs="Arial"/>
          <w:sz w:val="20"/>
          <w:szCs w:val="20"/>
        </w:rPr>
        <w:t xml:space="preserve">Pri vzdrževalcih, ki imajo </w:t>
      </w:r>
      <w:r w:rsidR="00812D69" w:rsidRPr="00BA6E7C">
        <w:rPr>
          <w:rFonts w:cs="Arial"/>
          <w:sz w:val="20"/>
          <w:szCs w:val="20"/>
        </w:rPr>
        <w:t>veljavno</w:t>
      </w:r>
      <w:r w:rsidRPr="00BA6E7C">
        <w:rPr>
          <w:rFonts w:cs="Arial"/>
          <w:sz w:val="20"/>
          <w:szCs w:val="20"/>
        </w:rPr>
        <w:t xml:space="preserve"> pogodbo za vzdrževanje gasilnikov </w:t>
      </w:r>
      <w:r w:rsidR="0077562A" w:rsidRPr="00BA6E7C">
        <w:rPr>
          <w:rFonts w:cs="Arial"/>
          <w:sz w:val="20"/>
          <w:szCs w:val="20"/>
        </w:rPr>
        <w:t xml:space="preserve">s podjetjem </w:t>
      </w:r>
      <w:r w:rsidR="000E2F2A" w:rsidRPr="00BA6E7C">
        <w:rPr>
          <w:rFonts w:cs="Arial"/>
          <w:sz w:val="20"/>
          <w:szCs w:val="20"/>
        </w:rPr>
        <w:t>FIPIS</w:t>
      </w:r>
      <w:r w:rsidR="00867D4F" w:rsidRPr="00BA6E7C">
        <w:rPr>
          <w:rFonts w:cs="Arial"/>
          <w:sz w:val="20"/>
          <w:szCs w:val="20"/>
        </w:rPr>
        <w:t>,</w:t>
      </w:r>
      <w:r w:rsidR="0077562A" w:rsidRPr="00BA6E7C">
        <w:rPr>
          <w:rFonts w:cs="Arial"/>
          <w:sz w:val="20"/>
          <w:szCs w:val="20"/>
        </w:rPr>
        <w:t xml:space="preserve"> d. o. o. in s podjetjem Inštitut varnosti</w:t>
      </w:r>
      <w:r w:rsidR="00867D4F" w:rsidRPr="00BA6E7C">
        <w:rPr>
          <w:rFonts w:cs="Arial"/>
          <w:sz w:val="20"/>
          <w:szCs w:val="20"/>
        </w:rPr>
        <w:t>,</w:t>
      </w:r>
      <w:r w:rsidR="0077562A" w:rsidRPr="00BA6E7C">
        <w:rPr>
          <w:rFonts w:cs="Arial"/>
          <w:sz w:val="20"/>
          <w:szCs w:val="20"/>
        </w:rPr>
        <w:t xml:space="preserve"> d. o. o.</w:t>
      </w:r>
      <w:r w:rsidR="00867D4F" w:rsidRPr="00BA6E7C">
        <w:rPr>
          <w:rFonts w:cs="Arial"/>
          <w:sz w:val="20"/>
          <w:szCs w:val="20"/>
        </w:rPr>
        <w:t>,</w:t>
      </w:r>
      <w:r w:rsidR="00812D69" w:rsidRPr="00BA6E7C">
        <w:rPr>
          <w:rFonts w:cs="Arial"/>
          <w:sz w:val="20"/>
          <w:szCs w:val="20"/>
        </w:rPr>
        <w:t xml:space="preserve"> za vzdrževanje gasilnikov </w:t>
      </w:r>
      <w:r w:rsidR="000E2F2A" w:rsidRPr="00BA6E7C">
        <w:rPr>
          <w:rFonts w:cs="Arial"/>
          <w:sz w:val="20"/>
          <w:szCs w:val="20"/>
        </w:rPr>
        <w:t>BAVARIA</w:t>
      </w:r>
      <w:r w:rsidR="0077562A" w:rsidRPr="00BA6E7C">
        <w:rPr>
          <w:rFonts w:cs="Arial"/>
          <w:sz w:val="20"/>
          <w:szCs w:val="20"/>
        </w:rPr>
        <w:t>, so gasilniki navedeni posebej.</w:t>
      </w:r>
    </w:p>
    <w:p w:rsidR="008E33C6" w:rsidRPr="00BA6E7C" w:rsidRDefault="008E33C6" w:rsidP="008E33C6">
      <w:pPr>
        <w:jc w:val="both"/>
        <w:rPr>
          <w:rFonts w:cs="Arial"/>
          <w:sz w:val="20"/>
          <w:szCs w:val="20"/>
        </w:rPr>
      </w:pPr>
    </w:p>
    <w:p w:rsidR="008E33C6" w:rsidRPr="00B73042" w:rsidRDefault="008E53E6" w:rsidP="00C17012">
      <w:pPr>
        <w:ind w:left="-360"/>
        <w:jc w:val="both"/>
        <w:rPr>
          <w:rFonts w:cs="Arial"/>
          <w:sz w:val="20"/>
          <w:szCs w:val="20"/>
        </w:rPr>
      </w:pPr>
      <w:r w:rsidRPr="00BA6E7C">
        <w:rPr>
          <w:rFonts w:cs="Arial"/>
          <w:sz w:val="20"/>
          <w:szCs w:val="20"/>
        </w:rPr>
        <w:t>*</w:t>
      </w:r>
      <w:r w:rsidR="008E33C6" w:rsidRPr="00BA6E7C">
        <w:rPr>
          <w:rFonts w:cs="Arial"/>
          <w:sz w:val="20"/>
          <w:szCs w:val="20"/>
        </w:rPr>
        <w:t>*</w:t>
      </w:r>
      <w:r w:rsidR="001D56F0" w:rsidRPr="00BA6E7C">
        <w:rPr>
          <w:rFonts w:cs="Arial"/>
          <w:sz w:val="20"/>
          <w:szCs w:val="20"/>
        </w:rPr>
        <w:t>Vzdrževanje</w:t>
      </w:r>
      <w:r w:rsidR="008C7274" w:rsidRPr="00BA6E7C">
        <w:rPr>
          <w:rFonts w:cs="Arial"/>
          <w:sz w:val="20"/>
          <w:szCs w:val="20"/>
        </w:rPr>
        <w:t xml:space="preserve"> gasilnikov A. B. M. VICTORIA je </w:t>
      </w:r>
      <w:r w:rsidR="001D56F0" w:rsidRPr="00BA6E7C">
        <w:rPr>
          <w:rFonts w:cs="Arial"/>
          <w:sz w:val="20"/>
          <w:szCs w:val="20"/>
        </w:rPr>
        <w:t>možno ob izpolnjevanju pogojev iz 5.a člena Pravilnika o</w:t>
      </w:r>
      <w:r w:rsidR="000D61F2" w:rsidRPr="00BA6E7C">
        <w:rPr>
          <w:rFonts w:cs="Arial"/>
          <w:sz w:val="20"/>
          <w:szCs w:val="20"/>
        </w:rPr>
        <w:t xml:space="preserve"> spremembah in dopolnitvah Pravilnika o minimalnih tehničnih in drugih pogojih za vzdrževanje ročnih in prevoznih gasilnih aparatov (Uradni list RS, št. 55/15)</w:t>
      </w:r>
      <w:r w:rsidR="005D701E" w:rsidRPr="00BA6E7C">
        <w:rPr>
          <w:rFonts w:cs="Arial"/>
          <w:sz w:val="20"/>
          <w:szCs w:val="20"/>
        </w:rPr>
        <w:t>.</w:t>
      </w:r>
      <w:r w:rsidR="008C7274">
        <w:rPr>
          <w:rFonts w:cs="Arial"/>
          <w:sz w:val="20"/>
          <w:szCs w:val="20"/>
        </w:rPr>
        <w:t xml:space="preserve"> </w:t>
      </w:r>
    </w:p>
    <w:sectPr w:rsidR="008E33C6" w:rsidRPr="00B73042" w:rsidSect="00AF5073">
      <w:head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41" w:rsidRDefault="00A65241" w:rsidP="00741BAC">
      <w:r>
        <w:separator/>
      </w:r>
    </w:p>
  </w:endnote>
  <w:endnote w:type="continuationSeparator" w:id="0">
    <w:p w:rsidR="00A65241" w:rsidRDefault="00A65241" w:rsidP="007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41" w:rsidRDefault="00A65241" w:rsidP="00741BAC">
      <w:r>
        <w:separator/>
      </w:r>
    </w:p>
  </w:footnote>
  <w:footnote w:type="continuationSeparator" w:id="0">
    <w:p w:rsidR="00A65241" w:rsidRDefault="00A65241" w:rsidP="0074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B0" w:rsidRPr="00741BAC" w:rsidRDefault="006754B0">
    <w:pPr>
      <w:pStyle w:val="Glav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32E"/>
    <w:multiLevelType w:val="hybridMultilevel"/>
    <w:tmpl w:val="DA4AC46A"/>
    <w:lvl w:ilvl="0" w:tplc="2A3E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4CED"/>
    <w:multiLevelType w:val="hybridMultilevel"/>
    <w:tmpl w:val="27B0F728"/>
    <w:lvl w:ilvl="0" w:tplc="9A8203F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60DA6"/>
    <w:multiLevelType w:val="hybridMultilevel"/>
    <w:tmpl w:val="6E60C3CA"/>
    <w:lvl w:ilvl="0" w:tplc="ED383F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64FD9"/>
    <w:multiLevelType w:val="hybridMultilevel"/>
    <w:tmpl w:val="F5CEA1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670C2"/>
    <w:multiLevelType w:val="hybridMultilevel"/>
    <w:tmpl w:val="1D06DC3A"/>
    <w:lvl w:ilvl="0" w:tplc="D0807850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D37137"/>
    <w:multiLevelType w:val="hybridMultilevel"/>
    <w:tmpl w:val="E13081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1F42"/>
    <w:multiLevelType w:val="hybridMultilevel"/>
    <w:tmpl w:val="A704EC7A"/>
    <w:lvl w:ilvl="0" w:tplc="81BC809E">
      <w:start w:val="2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AF043C0"/>
    <w:multiLevelType w:val="hybridMultilevel"/>
    <w:tmpl w:val="1D661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74"/>
    <w:rsid w:val="00011903"/>
    <w:rsid w:val="00013EC1"/>
    <w:rsid w:val="00017304"/>
    <w:rsid w:val="000272B3"/>
    <w:rsid w:val="000274DB"/>
    <w:rsid w:val="00032317"/>
    <w:rsid w:val="000413AB"/>
    <w:rsid w:val="00041D37"/>
    <w:rsid w:val="0004269F"/>
    <w:rsid w:val="0004294A"/>
    <w:rsid w:val="0004473A"/>
    <w:rsid w:val="000558CB"/>
    <w:rsid w:val="00056F7E"/>
    <w:rsid w:val="00060E91"/>
    <w:rsid w:val="00062BF2"/>
    <w:rsid w:val="00063C10"/>
    <w:rsid w:val="0006590C"/>
    <w:rsid w:val="00066EB9"/>
    <w:rsid w:val="0007090C"/>
    <w:rsid w:val="0007300C"/>
    <w:rsid w:val="00077308"/>
    <w:rsid w:val="00091990"/>
    <w:rsid w:val="00094F05"/>
    <w:rsid w:val="000B0B82"/>
    <w:rsid w:val="000C2ADC"/>
    <w:rsid w:val="000C3953"/>
    <w:rsid w:val="000D322E"/>
    <w:rsid w:val="000D61F2"/>
    <w:rsid w:val="000E14FE"/>
    <w:rsid w:val="000E2F2A"/>
    <w:rsid w:val="000E4B6D"/>
    <w:rsid w:val="000F6EFF"/>
    <w:rsid w:val="00103D0F"/>
    <w:rsid w:val="00106CF3"/>
    <w:rsid w:val="00125F41"/>
    <w:rsid w:val="0013013A"/>
    <w:rsid w:val="00132AED"/>
    <w:rsid w:val="00133E95"/>
    <w:rsid w:val="0013452E"/>
    <w:rsid w:val="00145262"/>
    <w:rsid w:val="001560E1"/>
    <w:rsid w:val="00156196"/>
    <w:rsid w:val="00160C69"/>
    <w:rsid w:val="00165CCF"/>
    <w:rsid w:val="00171630"/>
    <w:rsid w:val="00195CA6"/>
    <w:rsid w:val="00195F94"/>
    <w:rsid w:val="001A2E2E"/>
    <w:rsid w:val="001A3FEA"/>
    <w:rsid w:val="001C389A"/>
    <w:rsid w:val="001C7E72"/>
    <w:rsid w:val="001D14B5"/>
    <w:rsid w:val="001D4696"/>
    <w:rsid w:val="001D56F0"/>
    <w:rsid w:val="001E3F5D"/>
    <w:rsid w:val="001E55E9"/>
    <w:rsid w:val="001E7098"/>
    <w:rsid w:val="001F47D8"/>
    <w:rsid w:val="001F50DA"/>
    <w:rsid w:val="0021064F"/>
    <w:rsid w:val="00213C4B"/>
    <w:rsid w:val="002152E3"/>
    <w:rsid w:val="00217104"/>
    <w:rsid w:val="0022120C"/>
    <w:rsid w:val="00223756"/>
    <w:rsid w:val="00225B48"/>
    <w:rsid w:val="00225B5F"/>
    <w:rsid w:val="0022763C"/>
    <w:rsid w:val="00227A1C"/>
    <w:rsid w:val="00227DFA"/>
    <w:rsid w:val="00230C3C"/>
    <w:rsid w:val="00232773"/>
    <w:rsid w:val="0023387C"/>
    <w:rsid w:val="0024755B"/>
    <w:rsid w:val="00251D1D"/>
    <w:rsid w:val="0025241A"/>
    <w:rsid w:val="002552E2"/>
    <w:rsid w:val="002573E4"/>
    <w:rsid w:val="0026072C"/>
    <w:rsid w:val="00262C73"/>
    <w:rsid w:val="00267942"/>
    <w:rsid w:val="00271662"/>
    <w:rsid w:val="0027664D"/>
    <w:rsid w:val="0028020C"/>
    <w:rsid w:val="002866F9"/>
    <w:rsid w:val="002911DB"/>
    <w:rsid w:val="00295644"/>
    <w:rsid w:val="002B022E"/>
    <w:rsid w:val="002B2510"/>
    <w:rsid w:val="002B4595"/>
    <w:rsid w:val="002C4C4B"/>
    <w:rsid w:val="002C6949"/>
    <w:rsid w:val="002E6283"/>
    <w:rsid w:val="002F0CF4"/>
    <w:rsid w:val="00300CF4"/>
    <w:rsid w:val="0030105F"/>
    <w:rsid w:val="00301419"/>
    <w:rsid w:val="0030377C"/>
    <w:rsid w:val="003168CD"/>
    <w:rsid w:val="0031697A"/>
    <w:rsid w:val="0032380A"/>
    <w:rsid w:val="00335B28"/>
    <w:rsid w:val="00342C1C"/>
    <w:rsid w:val="00347CE7"/>
    <w:rsid w:val="00352D7C"/>
    <w:rsid w:val="00361B9F"/>
    <w:rsid w:val="003620E6"/>
    <w:rsid w:val="003851C2"/>
    <w:rsid w:val="0038702C"/>
    <w:rsid w:val="00387526"/>
    <w:rsid w:val="00390882"/>
    <w:rsid w:val="00390A0B"/>
    <w:rsid w:val="003934DC"/>
    <w:rsid w:val="00395A38"/>
    <w:rsid w:val="003B7519"/>
    <w:rsid w:val="003C60B4"/>
    <w:rsid w:val="003C6679"/>
    <w:rsid w:val="003C6A74"/>
    <w:rsid w:val="003C7646"/>
    <w:rsid w:val="003C7E9C"/>
    <w:rsid w:val="003D026C"/>
    <w:rsid w:val="003D2EAA"/>
    <w:rsid w:val="003E17E2"/>
    <w:rsid w:val="003E6497"/>
    <w:rsid w:val="003E6959"/>
    <w:rsid w:val="003E7BE3"/>
    <w:rsid w:val="003F2385"/>
    <w:rsid w:val="003F6703"/>
    <w:rsid w:val="003F7C01"/>
    <w:rsid w:val="003F7D63"/>
    <w:rsid w:val="004114E8"/>
    <w:rsid w:val="004131A9"/>
    <w:rsid w:val="0042114F"/>
    <w:rsid w:val="0042733D"/>
    <w:rsid w:val="0043621F"/>
    <w:rsid w:val="00444114"/>
    <w:rsid w:val="00445FB3"/>
    <w:rsid w:val="0044619D"/>
    <w:rsid w:val="00454141"/>
    <w:rsid w:val="0045736C"/>
    <w:rsid w:val="0046675F"/>
    <w:rsid w:val="0047620D"/>
    <w:rsid w:val="004864D7"/>
    <w:rsid w:val="004868D6"/>
    <w:rsid w:val="004920E7"/>
    <w:rsid w:val="004A2015"/>
    <w:rsid w:val="004B54E3"/>
    <w:rsid w:val="004C4879"/>
    <w:rsid w:val="004C5029"/>
    <w:rsid w:val="004D0CB1"/>
    <w:rsid w:val="004D1C59"/>
    <w:rsid w:val="004D589B"/>
    <w:rsid w:val="004E0976"/>
    <w:rsid w:val="004E1137"/>
    <w:rsid w:val="004E33BC"/>
    <w:rsid w:val="004E3C0C"/>
    <w:rsid w:val="004E7B41"/>
    <w:rsid w:val="004F0991"/>
    <w:rsid w:val="004F0DAE"/>
    <w:rsid w:val="005005DE"/>
    <w:rsid w:val="0050193B"/>
    <w:rsid w:val="00507D21"/>
    <w:rsid w:val="005101E6"/>
    <w:rsid w:val="00514334"/>
    <w:rsid w:val="00515AF7"/>
    <w:rsid w:val="0051764D"/>
    <w:rsid w:val="00533AC9"/>
    <w:rsid w:val="00533C79"/>
    <w:rsid w:val="00533D0F"/>
    <w:rsid w:val="00535D39"/>
    <w:rsid w:val="0054546F"/>
    <w:rsid w:val="00546EC9"/>
    <w:rsid w:val="0055049F"/>
    <w:rsid w:val="00553ECD"/>
    <w:rsid w:val="00556704"/>
    <w:rsid w:val="005601B0"/>
    <w:rsid w:val="005615F7"/>
    <w:rsid w:val="00561A85"/>
    <w:rsid w:val="00565C22"/>
    <w:rsid w:val="00574E68"/>
    <w:rsid w:val="00576ACE"/>
    <w:rsid w:val="005827C3"/>
    <w:rsid w:val="00591133"/>
    <w:rsid w:val="005914F3"/>
    <w:rsid w:val="0059173C"/>
    <w:rsid w:val="00593D97"/>
    <w:rsid w:val="005949C0"/>
    <w:rsid w:val="00595D8F"/>
    <w:rsid w:val="0059663F"/>
    <w:rsid w:val="005A0343"/>
    <w:rsid w:val="005A3439"/>
    <w:rsid w:val="005A4C52"/>
    <w:rsid w:val="005A64DD"/>
    <w:rsid w:val="005A7396"/>
    <w:rsid w:val="005A7F45"/>
    <w:rsid w:val="005B0436"/>
    <w:rsid w:val="005B210F"/>
    <w:rsid w:val="005B2E68"/>
    <w:rsid w:val="005B6291"/>
    <w:rsid w:val="005C19A5"/>
    <w:rsid w:val="005C5D64"/>
    <w:rsid w:val="005C602E"/>
    <w:rsid w:val="005C62DE"/>
    <w:rsid w:val="005D08EA"/>
    <w:rsid w:val="005D4146"/>
    <w:rsid w:val="005D4FE6"/>
    <w:rsid w:val="005D701E"/>
    <w:rsid w:val="005E2428"/>
    <w:rsid w:val="005E68AD"/>
    <w:rsid w:val="005F1241"/>
    <w:rsid w:val="005F35B8"/>
    <w:rsid w:val="005F4A77"/>
    <w:rsid w:val="005F550D"/>
    <w:rsid w:val="006034AD"/>
    <w:rsid w:val="00604FD8"/>
    <w:rsid w:val="006060DF"/>
    <w:rsid w:val="0061289C"/>
    <w:rsid w:val="00613270"/>
    <w:rsid w:val="00616441"/>
    <w:rsid w:val="00617AD1"/>
    <w:rsid w:val="00621B7B"/>
    <w:rsid w:val="0063203D"/>
    <w:rsid w:val="00632393"/>
    <w:rsid w:val="0063553E"/>
    <w:rsid w:val="00643E3F"/>
    <w:rsid w:val="00645AAB"/>
    <w:rsid w:val="00656FB8"/>
    <w:rsid w:val="0066320D"/>
    <w:rsid w:val="00664059"/>
    <w:rsid w:val="00665404"/>
    <w:rsid w:val="00671D66"/>
    <w:rsid w:val="0067269A"/>
    <w:rsid w:val="006754B0"/>
    <w:rsid w:val="00680C3E"/>
    <w:rsid w:val="00687444"/>
    <w:rsid w:val="006919F9"/>
    <w:rsid w:val="00693011"/>
    <w:rsid w:val="0069301B"/>
    <w:rsid w:val="00696ECC"/>
    <w:rsid w:val="006A1E11"/>
    <w:rsid w:val="006A3EF9"/>
    <w:rsid w:val="006B140B"/>
    <w:rsid w:val="006B3BF1"/>
    <w:rsid w:val="006B4D39"/>
    <w:rsid w:val="006C2B7C"/>
    <w:rsid w:val="006C3693"/>
    <w:rsid w:val="006D2285"/>
    <w:rsid w:val="006D5239"/>
    <w:rsid w:val="006D79AA"/>
    <w:rsid w:val="006E2B11"/>
    <w:rsid w:val="006E5C09"/>
    <w:rsid w:val="006F29C2"/>
    <w:rsid w:val="006F3990"/>
    <w:rsid w:val="006F6111"/>
    <w:rsid w:val="00702E32"/>
    <w:rsid w:val="00704733"/>
    <w:rsid w:val="00705717"/>
    <w:rsid w:val="00707304"/>
    <w:rsid w:val="00710B7D"/>
    <w:rsid w:val="0071150B"/>
    <w:rsid w:val="00712551"/>
    <w:rsid w:val="00713119"/>
    <w:rsid w:val="00714476"/>
    <w:rsid w:val="007154C7"/>
    <w:rsid w:val="00715564"/>
    <w:rsid w:val="00716469"/>
    <w:rsid w:val="00716691"/>
    <w:rsid w:val="00716D96"/>
    <w:rsid w:val="00730E36"/>
    <w:rsid w:val="00741BAC"/>
    <w:rsid w:val="0074334F"/>
    <w:rsid w:val="00744BBE"/>
    <w:rsid w:val="00744C72"/>
    <w:rsid w:val="00744EBE"/>
    <w:rsid w:val="00745995"/>
    <w:rsid w:val="0075145A"/>
    <w:rsid w:val="0075628F"/>
    <w:rsid w:val="007601F3"/>
    <w:rsid w:val="0076539F"/>
    <w:rsid w:val="0076652D"/>
    <w:rsid w:val="007733CA"/>
    <w:rsid w:val="0077562A"/>
    <w:rsid w:val="0077763E"/>
    <w:rsid w:val="00783E95"/>
    <w:rsid w:val="00790BC7"/>
    <w:rsid w:val="007942D5"/>
    <w:rsid w:val="00795817"/>
    <w:rsid w:val="007A0A56"/>
    <w:rsid w:val="007A14DB"/>
    <w:rsid w:val="007A6131"/>
    <w:rsid w:val="007A6587"/>
    <w:rsid w:val="007B0BF7"/>
    <w:rsid w:val="007C1CEA"/>
    <w:rsid w:val="007C2A42"/>
    <w:rsid w:val="007D4058"/>
    <w:rsid w:val="007D4273"/>
    <w:rsid w:val="007D443B"/>
    <w:rsid w:val="007F4E1B"/>
    <w:rsid w:val="007F5EE9"/>
    <w:rsid w:val="00805935"/>
    <w:rsid w:val="0080646D"/>
    <w:rsid w:val="00807338"/>
    <w:rsid w:val="00811C52"/>
    <w:rsid w:val="008128E7"/>
    <w:rsid w:val="00812D69"/>
    <w:rsid w:val="00822C63"/>
    <w:rsid w:val="00823E5E"/>
    <w:rsid w:val="00826FB2"/>
    <w:rsid w:val="0083356F"/>
    <w:rsid w:val="00834084"/>
    <w:rsid w:val="00844D80"/>
    <w:rsid w:val="0084699A"/>
    <w:rsid w:val="00862A1B"/>
    <w:rsid w:val="00865354"/>
    <w:rsid w:val="008653F4"/>
    <w:rsid w:val="0086630E"/>
    <w:rsid w:val="00867D4F"/>
    <w:rsid w:val="0088346F"/>
    <w:rsid w:val="00885B1D"/>
    <w:rsid w:val="00886AD9"/>
    <w:rsid w:val="00886DB2"/>
    <w:rsid w:val="00893720"/>
    <w:rsid w:val="00896F00"/>
    <w:rsid w:val="008B5079"/>
    <w:rsid w:val="008C534C"/>
    <w:rsid w:val="008C7274"/>
    <w:rsid w:val="008C79A3"/>
    <w:rsid w:val="008D7581"/>
    <w:rsid w:val="008E33C6"/>
    <w:rsid w:val="008E5327"/>
    <w:rsid w:val="008E53E6"/>
    <w:rsid w:val="008F00FD"/>
    <w:rsid w:val="008F3E14"/>
    <w:rsid w:val="008F5F07"/>
    <w:rsid w:val="008F74A4"/>
    <w:rsid w:val="008F7DCD"/>
    <w:rsid w:val="008F7F74"/>
    <w:rsid w:val="00904982"/>
    <w:rsid w:val="009104BF"/>
    <w:rsid w:val="00911A5F"/>
    <w:rsid w:val="0091288E"/>
    <w:rsid w:val="00912DF4"/>
    <w:rsid w:val="00916E97"/>
    <w:rsid w:val="00917025"/>
    <w:rsid w:val="0092037F"/>
    <w:rsid w:val="009251A3"/>
    <w:rsid w:val="00925C38"/>
    <w:rsid w:val="00930E5F"/>
    <w:rsid w:val="00934B6B"/>
    <w:rsid w:val="00935F5E"/>
    <w:rsid w:val="00943A7F"/>
    <w:rsid w:val="00944E55"/>
    <w:rsid w:val="00946170"/>
    <w:rsid w:val="00951C66"/>
    <w:rsid w:val="00954C9B"/>
    <w:rsid w:val="00955379"/>
    <w:rsid w:val="00955B3E"/>
    <w:rsid w:val="009572AD"/>
    <w:rsid w:val="009578CD"/>
    <w:rsid w:val="00957E4B"/>
    <w:rsid w:val="009615E9"/>
    <w:rsid w:val="009716A4"/>
    <w:rsid w:val="00975121"/>
    <w:rsid w:val="0098563D"/>
    <w:rsid w:val="0099788A"/>
    <w:rsid w:val="009A2D89"/>
    <w:rsid w:val="009A423E"/>
    <w:rsid w:val="009B3255"/>
    <w:rsid w:val="009C1C50"/>
    <w:rsid w:val="009C1CB8"/>
    <w:rsid w:val="009C1E89"/>
    <w:rsid w:val="009C2EDF"/>
    <w:rsid w:val="009D06AB"/>
    <w:rsid w:val="009D182C"/>
    <w:rsid w:val="009D4212"/>
    <w:rsid w:val="009D4E6B"/>
    <w:rsid w:val="009E02CA"/>
    <w:rsid w:val="009E035E"/>
    <w:rsid w:val="009E269B"/>
    <w:rsid w:val="009E3846"/>
    <w:rsid w:val="009E4333"/>
    <w:rsid w:val="009E4F7E"/>
    <w:rsid w:val="009E78F6"/>
    <w:rsid w:val="009F521B"/>
    <w:rsid w:val="009F52A5"/>
    <w:rsid w:val="00A02FB4"/>
    <w:rsid w:val="00A100DF"/>
    <w:rsid w:val="00A10EC2"/>
    <w:rsid w:val="00A138B0"/>
    <w:rsid w:val="00A13A4D"/>
    <w:rsid w:val="00A163C6"/>
    <w:rsid w:val="00A220A8"/>
    <w:rsid w:val="00A27C73"/>
    <w:rsid w:val="00A52495"/>
    <w:rsid w:val="00A52C72"/>
    <w:rsid w:val="00A52F7D"/>
    <w:rsid w:val="00A62F3F"/>
    <w:rsid w:val="00A65241"/>
    <w:rsid w:val="00A66FCB"/>
    <w:rsid w:val="00A73FFA"/>
    <w:rsid w:val="00A74F22"/>
    <w:rsid w:val="00A76DD3"/>
    <w:rsid w:val="00A964A8"/>
    <w:rsid w:val="00AB100A"/>
    <w:rsid w:val="00AB4F5F"/>
    <w:rsid w:val="00AC43BC"/>
    <w:rsid w:val="00AC48E6"/>
    <w:rsid w:val="00AD009C"/>
    <w:rsid w:val="00AD2F23"/>
    <w:rsid w:val="00AE3DDE"/>
    <w:rsid w:val="00AE45D8"/>
    <w:rsid w:val="00AE49E1"/>
    <w:rsid w:val="00AE4FAF"/>
    <w:rsid w:val="00AE5ECE"/>
    <w:rsid w:val="00AF02C0"/>
    <w:rsid w:val="00AF5073"/>
    <w:rsid w:val="00B108EA"/>
    <w:rsid w:val="00B112F4"/>
    <w:rsid w:val="00B1160D"/>
    <w:rsid w:val="00B14EDB"/>
    <w:rsid w:val="00B17CD8"/>
    <w:rsid w:val="00B2267A"/>
    <w:rsid w:val="00B240BB"/>
    <w:rsid w:val="00B277AC"/>
    <w:rsid w:val="00B27CCE"/>
    <w:rsid w:val="00B351C1"/>
    <w:rsid w:val="00B60379"/>
    <w:rsid w:val="00B620C2"/>
    <w:rsid w:val="00B675BD"/>
    <w:rsid w:val="00B67B2E"/>
    <w:rsid w:val="00B73042"/>
    <w:rsid w:val="00B74263"/>
    <w:rsid w:val="00B75521"/>
    <w:rsid w:val="00B77226"/>
    <w:rsid w:val="00B80F02"/>
    <w:rsid w:val="00B83602"/>
    <w:rsid w:val="00B94015"/>
    <w:rsid w:val="00BA0E2A"/>
    <w:rsid w:val="00BA2380"/>
    <w:rsid w:val="00BA24BA"/>
    <w:rsid w:val="00BA6E7C"/>
    <w:rsid w:val="00BB34C1"/>
    <w:rsid w:val="00BC63E7"/>
    <w:rsid w:val="00BD15D2"/>
    <w:rsid w:val="00BD21DF"/>
    <w:rsid w:val="00BD2502"/>
    <w:rsid w:val="00BD544A"/>
    <w:rsid w:val="00BD7F9D"/>
    <w:rsid w:val="00BE107F"/>
    <w:rsid w:val="00BE38F0"/>
    <w:rsid w:val="00BE6933"/>
    <w:rsid w:val="00BF04C3"/>
    <w:rsid w:val="00BF34C4"/>
    <w:rsid w:val="00BF4699"/>
    <w:rsid w:val="00BF78F4"/>
    <w:rsid w:val="00C02E25"/>
    <w:rsid w:val="00C07EFA"/>
    <w:rsid w:val="00C10FB6"/>
    <w:rsid w:val="00C165B7"/>
    <w:rsid w:val="00C17012"/>
    <w:rsid w:val="00C2593C"/>
    <w:rsid w:val="00C260F0"/>
    <w:rsid w:val="00C30145"/>
    <w:rsid w:val="00C320CD"/>
    <w:rsid w:val="00C327E7"/>
    <w:rsid w:val="00C3283E"/>
    <w:rsid w:val="00C34D8A"/>
    <w:rsid w:val="00C36B86"/>
    <w:rsid w:val="00C40007"/>
    <w:rsid w:val="00C525B1"/>
    <w:rsid w:val="00C56637"/>
    <w:rsid w:val="00C62F10"/>
    <w:rsid w:val="00C66C24"/>
    <w:rsid w:val="00C72540"/>
    <w:rsid w:val="00C7682B"/>
    <w:rsid w:val="00C76ADB"/>
    <w:rsid w:val="00C8093E"/>
    <w:rsid w:val="00C831AE"/>
    <w:rsid w:val="00C90A6A"/>
    <w:rsid w:val="00C92A9D"/>
    <w:rsid w:val="00C94C9E"/>
    <w:rsid w:val="00C97EB8"/>
    <w:rsid w:val="00CA193C"/>
    <w:rsid w:val="00CB67AD"/>
    <w:rsid w:val="00CB6E1E"/>
    <w:rsid w:val="00CC5F81"/>
    <w:rsid w:val="00CC7DE9"/>
    <w:rsid w:val="00CD591E"/>
    <w:rsid w:val="00CD6E49"/>
    <w:rsid w:val="00CF021C"/>
    <w:rsid w:val="00CF4F95"/>
    <w:rsid w:val="00D000A3"/>
    <w:rsid w:val="00D00362"/>
    <w:rsid w:val="00D028C8"/>
    <w:rsid w:val="00D04B7F"/>
    <w:rsid w:val="00D04B9D"/>
    <w:rsid w:val="00D0644B"/>
    <w:rsid w:val="00D06BA0"/>
    <w:rsid w:val="00D10A87"/>
    <w:rsid w:val="00D12002"/>
    <w:rsid w:val="00D17E22"/>
    <w:rsid w:val="00D21EA9"/>
    <w:rsid w:val="00D26893"/>
    <w:rsid w:val="00D26A15"/>
    <w:rsid w:val="00D30205"/>
    <w:rsid w:val="00D31EFB"/>
    <w:rsid w:val="00D32882"/>
    <w:rsid w:val="00D407B9"/>
    <w:rsid w:val="00D475F0"/>
    <w:rsid w:val="00D51FEF"/>
    <w:rsid w:val="00D63C3D"/>
    <w:rsid w:val="00D64027"/>
    <w:rsid w:val="00D6575C"/>
    <w:rsid w:val="00D70DF7"/>
    <w:rsid w:val="00D776A5"/>
    <w:rsid w:val="00D80758"/>
    <w:rsid w:val="00D8702C"/>
    <w:rsid w:val="00D902A7"/>
    <w:rsid w:val="00D93F29"/>
    <w:rsid w:val="00DA18E1"/>
    <w:rsid w:val="00DA34BF"/>
    <w:rsid w:val="00DA6128"/>
    <w:rsid w:val="00DB0B0C"/>
    <w:rsid w:val="00DB16BF"/>
    <w:rsid w:val="00DB5E00"/>
    <w:rsid w:val="00DB69AC"/>
    <w:rsid w:val="00DB7B3F"/>
    <w:rsid w:val="00DC0075"/>
    <w:rsid w:val="00DC054B"/>
    <w:rsid w:val="00DC0681"/>
    <w:rsid w:val="00DC6574"/>
    <w:rsid w:val="00DD787F"/>
    <w:rsid w:val="00DE0AAD"/>
    <w:rsid w:val="00DF0841"/>
    <w:rsid w:val="00DF16B3"/>
    <w:rsid w:val="00DF2AEC"/>
    <w:rsid w:val="00DF553A"/>
    <w:rsid w:val="00DF5C53"/>
    <w:rsid w:val="00E01DDB"/>
    <w:rsid w:val="00E033F6"/>
    <w:rsid w:val="00E049A8"/>
    <w:rsid w:val="00E04B97"/>
    <w:rsid w:val="00E05AB6"/>
    <w:rsid w:val="00E10B71"/>
    <w:rsid w:val="00E174FC"/>
    <w:rsid w:val="00E24D07"/>
    <w:rsid w:val="00E26E24"/>
    <w:rsid w:val="00E3005C"/>
    <w:rsid w:val="00E35D6C"/>
    <w:rsid w:val="00E41C19"/>
    <w:rsid w:val="00E528A1"/>
    <w:rsid w:val="00E55002"/>
    <w:rsid w:val="00E5557D"/>
    <w:rsid w:val="00E60E39"/>
    <w:rsid w:val="00E74DD7"/>
    <w:rsid w:val="00E80BEA"/>
    <w:rsid w:val="00E81B56"/>
    <w:rsid w:val="00E843B7"/>
    <w:rsid w:val="00E86E7F"/>
    <w:rsid w:val="00EA08AA"/>
    <w:rsid w:val="00EA642A"/>
    <w:rsid w:val="00EA6910"/>
    <w:rsid w:val="00EB2D6C"/>
    <w:rsid w:val="00EB4862"/>
    <w:rsid w:val="00EC4F37"/>
    <w:rsid w:val="00EC79AA"/>
    <w:rsid w:val="00ED5F8E"/>
    <w:rsid w:val="00EE04B1"/>
    <w:rsid w:val="00EE1E1F"/>
    <w:rsid w:val="00EE4E36"/>
    <w:rsid w:val="00EF3BCA"/>
    <w:rsid w:val="00F109CF"/>
    <w:rsid w:val="00F11EE3"/>
    <w:rsid w:val="00F20D61"/>
    <w:rsid w:val="00F32A18"/>
    <w:rsid w:val="00F3357B"/>
    <w:rsid w:val="00F3570E"/>
    <w:rsid w:val="00F37438"/>
    <w:rsid w:val="00F478D0"/>
    <w:rsid w:val="00F5186C"/>
    <w:rsid w:val="00F52877"/>
    <w:rsid w:val="00F57E93"/>
    <w:rsid w:val="00F61C1B"/>
    <w:rsid w:val="00F66C51"/>
    <w:rsid w:val="00F71C63"/>
    <w:rsid w:val="00F814C7"/>
    <w:rsid w:val="00F81C7A"/>
    <w:rsid w:val="00F827E1"/>
    <w:rsid w:val="00F85C54"/>
    <w:rsid w:val="00F85CA8"/>
    <w:rsid w:val="00F87E36"/>
    <w:rsid w:val="00F92771"/>
    <w:rsid w:val="00F953E5"/>
    <w:rsid w:val="00FA061E"/>
    <w:rsid w:val="00FA1881"/>
    <w:rsid w:val="00FA2FDB"/>
    <w:rsid w:val="00FA4248"/>
    <w:rsid w:val="00FA6C83"/>
    <w:rsid w:val="00FC5BA1"/>
    <w:rsid w:val="00FC5D6A"/>
    <w:rsid w:val="00FC653F"/>
    <w:rsid w:val="00FD2601"/>
    <w:rsid w:val="00FE5FE1"/>
    <w:rsid w:val="00FF185F"/>
    <w:rsid w:val="00FF2478"/>
    <w:rsid w:val="00FF485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B35B6"/>
  <w15:docId w15:val="{114DCE9F-240F-42F9-B652-A5827F9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154C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3D2EAA"/>
    <w:pPr>
      <w:outlineLvl w:val="0"/>
    </w:pPr>
  </w:style>
  <w:style w:type="paragraph" w:styleId="Naslov2">
    <w:name w:val="heading 2"/>
    <w:basedOn w:val="Navaden"/>
    <w:next w:val="Navaden"/>
    <w:qFormat/>
    <w:rsid w:val="003D2EAA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20E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41B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1BAC"/>
    <w:rPr>
      <w:rFonts w:ascii="Arial" w:hAnsi="Arial"/>
      <w:sz w:val="24"/>
      <w:szCs w:val="24"/>
    </w:rPr>
  </w:style>
  <w:style w:type="paragraph" w:styleId="Noga">
    <w:name w:val="footer"/>
    <w:basedOn w:val="Navaden"/>
    <w:link w:val="NogaZnak"/>
    <w:unhideWhenUsed/>
    <w:rsid w:val="00741B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1BAC"/>
    <w:rPr>
      <w:rFonts w:ascii="Arial" w:hAnsi="Arial"/>
      <w:sz w:val="24"/>
      <w:szCs w:val="24"/>
    </w:rPr>
  </w:style>
  <w:style w:type="character" w:customStyle="1" w:styleId="spanpdfcontrol">
    <w:name w:val="spanpdfcontrol"/>
    <w:basedOn w:val="Privzetapisavaodstavka"/>
    <w:rsid w:val="005A7F45"/>
  </w:style>
  <w:style w:type="paragraph" w:styleId="Besedilooblaka">
    <w:name w:val="Balloon Text"/>
    <w:basedOn w:val="Navaden"/>
    <w:link w:val="BesedilooblakaZnak"/>
    <w:semiHidden/>
    <w:unhideWhenUsed/>
    <w:rsid w:val="005504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049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rsid w:val="001A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5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739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7302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3037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136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584-25AF-4C2B-86A2-E570592B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4041</Words>
  <Characters>23035</Characters>
  <Application>Microsoft Office Word</Application>
  <DocSecurity>0</DocSecurity>
  <Lines>191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SEZNAM</vt:lpstr>
    </vt:vector>
  </TitlesOfParts>
  <Company>Grizli777</Company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</dc:title>
  <dc:creator>DarjaZ</dc:creator>
  <cp:lastModifiedBy>URSZR</cp:lastModifiedBy>
  <cp:revision>9</cp:revision>
  <cp:lastPrinted>2025-04-11T07:10:00Z</cp:lastPrinted>
  <dcterms:created xsi:type="dcterms:W3CDTF">2025-10-06T08:16:00Z</dcterms:created>
  <dcterms:modified xsi:type="dcterms:W3CDTF">2025-12-08T10:16:00Z</dcterms:modified>
</cp:coreProperties>
</file>